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9A" w:rsidRDefault="002612BD" w:rsidP="002612BD">
      <w:pPr>
        <w:spacing w:before="40" w:after="80" w:line="276" w:lineRule="auto"/>
        <w:ind w:firstLine="709"/>
        <w:jc w:val="center"/>
        <w:rPr>
          <w:rFonts w:ascii="Arial" w:hAnsi="Arial" w:cs="Arial"/>
          <w:b/>
          <w:color w:val="C00000"/>
          <w:sz w:val="30"/>
          <w:szCs w:val="30"/>
          <w:lang w:val="uz-Cyrl-UZ"/>
        </w:rPr>
      </w:pPr>
      <w:r w:rsidRPr="004A060D">
        <w:rPr>
          <w:rFonts w:ascii="Arial" w:hAnsi="Arial" w:cs="Arial"/>
          <w:b/>
          <w:color w:val="0070C0"/>
          <w:sz w:val="30"/>
          <w:szCs w:val="30"/>
          <w:lang w:val="uz-Cyrl-UZ"/>
        </w:rPr>
        <w:t>2021 йил</w:t>
      </w:r>
      <w:r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нинг </w:t>
      </w:r>
      <w:r w:rsidRPr="002612BD">
        <w:rPr>
          <w:rFonts w:ascii="Arial" w:hAnsi="Arial" w:cs="Arial"/>
          <w:b/>
          <w:color w:val="C00000"/>
          <w:sz w:val="30"/>
          <w:szCs w:val="30"/>
          <w:lang w:val="uz-Cyrl-UZ"/>
        </w:rPr>
        <w:t>ўтган даври мобайнида</w:t>
      </w:r>
      <w:r w:rsidRPr="004A060D"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 ёшлар бандлигини таъминлаш</w:t>
      </w:r>
      <w:r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 </w:t>
      </w:r>
      <w:r w:rsidRPr="004A060D">
        <w:rPr>
          <w:rFonts w:ascii="Arial" w:hAnsi="Arial" w:cs="Arial"/>
          <w:b/>
          <w:color w:val="0070C0"/>
          <w:sz w:val="30"/>
          <w:szCs w:val="30"/>
          <w:lang w:val="uz-Cyrl-UZ"/>
        </w:rPr>
        <w:t>ва бўш вақтини мазмунли ташкил этиш юзасидан</w:t>
      </w:r>
      <w:r w:rsidRPr="004A060D">
        <w:rPr>
          <w:rFonts w:ascii="Arial" w:hAnsi="Arial" w:cs="Arial"/>
          <w:sz w:val="30"/>
          <w:szCs w:val="30"/>
          <w:lang w:val="uz-Cyrl-UZ"/>
        </w:rPr>
        <w:br/>
      </w:r>
      <w:r w:rsidRPr="004A060D">
        <w:rPr>
          <w:rFonts w:ascii="Arial" w:hAnsi="Arial" w:cs="Arial"/>
          <w:b/>
          <w:color w:val="C00000"/>
          <w:sz w:val="30"/>
          <w:szCs w:val="30"/>
          <w:lang w:val="uz-Cyrl-UZ"/>
        </w:rPr>
        <w:t>МАЪЛУМОТ</w:t>
      </w:r>
    </w:p>
    <w:p w:rsidR="002612BD" w:rsidRPr="000175F6" w:rsidRDefault="002612BD" w:rsidP="002612BD">
      <w:pPr>
        <w:spacing w:before="40" w:after="80" w:line="276" w:lineRule="auto"/>
        <w:ind w:firstLine="709"/>
        <w:jc w:val="right"/>
        <w:rPr>
          <w:rFonts w:ascii="Arial" w:hAnsi="Arial" w:cs="Arial"/>
          <w:b/>
          <w:i/>
          <w:sz w:val="14"/>
          <w:szCs w:val="28"/>
          <w:lang w:val="uz-Cyrl-UZ"/>
        </w:rPr>
      </w:pPr>
      <w:r w:rsidRPr="000175F6">
        <w:rPr>
          <w:rFonts w:ascii="Arial" w:hAnsi="Arial" w:cs="Arial"/>
          <w:b/>
          <w:i/>
          <w:color w:val="C00000"/>
          <w:sz w:val="24"/>
          <w:szCs w:val="30"/>
          <w:lang w:val="uz-Cyrl-UZ"/>
        </w:rPr>
        <w:t>2021 йил май ҳолатига</w:t>
      </w:r>
    </w:p>
    <w:p w:rsidR="004E5EF4" w:rsidRDefault="004E5EF4" w:rsidP="008F573D">
      <w:pPr>
        <w:spacing w:before="40" w:after="80" w:line="276" w:lineRule="auto"/>
        <w:ind w:firstLine="709"/>
        <w:jc w:val="both"/>
        <w:rPr>
          <w:rFonts w:ascii="Arial" w:hAnsi="Arial" w:cs="Arial"/>
          <w:sz w:val="30"/>
          <w:szCs w:val="30"/>
          <w:shd w:val="clear" w:color="auto" w:fill="FFFFFF"/>
          <w:lang w:val="uz-Cyrl-UZ"/>
        </w:rPr>
      </w:pPr>
    </w:p>
    <w:p w:rsidR="001F47BC" w:rsidRPr="000175F6" w:rsidRDefault="00780690" w:rsidP="008F573D">
      <w:pPr>
        <w:spacing w:before="40" w:after="80" w:line="276" w:lineRule="auto"/>
        <w:ind w:firstLine="709"/>
        <w:jc w:val="both"/>
        <w:rPr>
          <w:rFonts w:ascii="Arial" w:hAnsi="Arial" w:cs="Arial"/>
          <w:sz w:val="30"/>
          <w:szCs w:val="30"/>
          <w:shd w:val="clear" w:color="auto" w:fill="FFFFFF"/>
          <w:lang w:val="uz-Cyrl-UZ"/>
        </w:rPr>
      </w:pPr>
      <w:r w:rsidRPr="000175F6">
        <w:rPr>
          <w:rFonts w:ascii="Arial" w:hAnsi="Arial" w:cs="Arial"/>
          <w:sz w:val="30"/>
          <w:szCs w:val="30"/>
          <w:shd w:val="clear" w:color="auto" w:fill="FFFFFF"/>
          <w:lang w:val="uz-Cyrl-UZ"/>
        </w:rPr>
        <w:t>2020 йил 25 декабрда илк маротаба ўтказилган “</w:t>
      </w:r>
      <w:r w:rsidRPr="000175F6">
        <w:rPr>
          <w:rFonts w:ascii="Arial" w:hAnsi="Arial" w:cs="Arial"/>
          <w:b/>
          <w:color w:val="0070C0"/>
          <w:sz w:val="30"/>
          <w:szCs w:val="30"/>
          <w:shd w:val="clear" w:color="auto" w:fill="FFFFFF"/>
          <w:lang w:val="uz-Cyrl-UZ"/>
        </w:rPr>
        <w:t xml:space="preserve">Ўзбекистон ёшлари </w:t>
      </w:r>
      <w:r w:rsidRPr="00E04DE7">
        <w:rPr>
          <w:rFonts w:ascii="Arial" w:hAnsi="Arial" w:cs="Arial"/>
          <w:b/>
          <w:color w:val="0070C0"/>
          <w:sz w:val="30"/>
          <w:szCs w:val="30"/>
          <w:shd w:val="clear" w:color="auto" w:fill="FFFFFF"/>
          <w:lang w:val="uz-Cyrl-UZ"/>
        </w:rPr>
        <w:t>форуми</w:t>
      </w:r>
      <w:r w:rsidRPr="00E04DE7">
        <w:rPr>
          <w:rFonts w:ascii="Arial" w:hAnsi="Arial" w:cs="Arial"/>
          <w:color w:val="0070C0"/>
          <w:sz w:val="30"/>
          <w:szCs w:val="30"/>
          <w:shd w:val="clear" w:color="auto" w:fill="FFFFFF"/>
          <w:lang w:val="uz-Cyrl-UZ"/>
        </w:rPr>
        <w:t>”</w:t>
      </w:r>
      <w:r w:rsidRPr="000175F6">
        <w:rPr>
          <w:rFonts w:ascii="Arial" w:hAnsi="Arial" w:cs="Arial"/>
          <w:sz w:val="30"/>
          <w:szCs w:val="30"/>
          <w:shd w:val="clear" w:color="auto" w:fill="FFFFFF"/>
          <w:lang w:val="uz-Cyrl-UZ"/>
        </w:rPr>
        <w:t xml:space="preserve">да, жорий йил 27 январдаги </w:t>
      </w:r>
      <w:r w:rsidRPr="00B63877">
        <w:rPr>
          <w:rFonts w:ascii="Arial" w:hAnsi="Arial" w:cs="Arial"/>
          <w:b/>
          <w:color w:val="0070C0"/>
          <w:sz w:val="30"/>
          <w:szCs w:val="30"/>
          <w:shd w:val="clear" w:color="auto" w:fill="FFFFFF"/>
          <w:lang w:val="uz-Cyrl-UZ"/>
        </w:rPr>
        <w:t>видеоселектор йиғилиши</w:t>
      </w:r>
      <w:r w:rsidRPr="000175F6">
        <w:rPr>
          <w:rFonts w:ascii="Arial" w:hAnsi="Arial" w:cs="Arial"/>
          <w:sz w:val="30"/>
          <w:szCs w:val="30"/>
          <w:shd w:val="clear" w:color="auto" w:fill="FFFFFF"/>
          <w:lang w:val="uz-Cyrl-UZ"/>
        </w:rPr>
        <w:t xml:space="preserve"> ҳамда “</w:t>
      </w:r>
      <w:r w:rsidRPr="000175F6">
        <w:rPr>
          <w:rFonts w:ascii="Arial" w:hAnsi="Arial" w:cs="Arial"/>
          <w:b/>
          <w:color w:val="0070C0"/>
          <w:sz w:val="30"/>
          <w:szCs w:val="30"/>
          <w:shd w:val="clear" w:color="auto" w:fill="FFFFFF"/>
          <w:lang w:val="uz-Cyrl-UZ"/>
        </w:rPr>
        <w:t>Ёшларни қўллаб-қувватлаш ва аҳоли саломатлигини мустаҳкамлаш йили</w:t>
      </w:r>
      <w:r w:rsidRPr="000175F6">
        <w:rPr>
          <w:rFonts w:ascii="Arial" w:hAnsi="Arial" w:cs="Arial"/>
          <w:sz w:val="30"/>
          <w:szCs w:val="30"/>
          <w:shd w:val="clear" w:color="auto" w:fill="FFFFFF"/>
          <w:lang w:val="uz-Cyrl-UZ"/>
        </w:rPr>
        <w:t xml:space="preserve">” Давлат дастурида ёшларнинг бандлигини таъминлаш ва бўш вақтини мазмунли ташкил этиш юзасидан </w:t>
      </w:r>
      <w:r w:rsidRPr="000175F6">
        <w:rPr>
          <w:rFonts w:ascii="Arial" w:hAnsi="Arial" w:cs="Arial"/>
          <w:b/>
          <w:color w:val="C00000"/>
          <w:sz w:val="30"/>
          <w:szCs w:val="30"/>
          <w:shd w:val="clear" w:color="auto" w:fill="FFFFFF"/>
          <w:lang w:val="uz-Cyrl-UZ"/>
        </w:rPr>
        <w:t>150 </w:t>
      </w:r>
      <w:r w:rsidRPr="000175F6">
        <w:rPr>
          <w:rFonts w:ascii="Arial" w:hAnsi="Arial" w:cs="Arial"/>
          <w:sz w:val="30"/>
          <w:szCs w:val="30"/>
          <w:shd w:val="clear" w:color="auto" w:fill="FFFFFF"/>
          <w:lang w:val="uz-Cyrl-UZ"/>
        </w:rPr>
        <w:t xml:space="preserve">дан ортиқ </w:t>
      </w:r>
      <w:r w:rsidRPr="000175F6">
        <w:rPr>
          <w:rFonts w:ascii="Arial" w:hAnsi="Arial" w:cs="Arial"/>
          <w:b/>
          <w:color w:val="0070C0"/>
          <w:sz w:val="30"/>
          <w:szCs w:val="30"/>
          <w:shd w:val="clear" w:color="auto" w:fill="FFFFFF"/>
          <w:lang w:val="uz-Cyrl-UZ"/>
        </w:rPr>
        <w:t>устувор вазифа ва топшириқлар</w:t>
      </w:r>
      <w:r w:rsidRPr="000175F6">
        <w:rPr>
          <w:rFonts w:ascii="Arial" w:hAnsi="Arial" w:cs="Arial"/>
          <w:color w:val="0070C0"/>
          <w:sz w:val="30"/>
          <w:szCs w:val="30"/>
          <w:shd w:val="clear" w:color="auto" w:fill="FFFFFF"/>
          <w:lang w:val="uz-Cyrl-UZ"/>
        </w:rPr>
        <w:t xml:space="preserve"> </w:t>
      </w:r>
      <w:r w:rsidRPr="000175F6">
        <w:rPr>
          <w:rFonts w:ascii="Arial" w:hAnsi="Arial" w:cs="Arial"/>
          <w:sz w:val="30"/>
          <w:szCs w:val="30"/>
          <w:shd w:val="clear" w:color="auto" w:fill="FFFFFF"/>
          <w:lang w:val="uz-Cyrl-UZ"/>
        </w:rPr>
        <w:t>белгилаб берилган.</w:t>
      </w:r>
    </w:p>
    <w:p w:rsidR="002612BD" w:rsidRPr="000175F6" w:rsidRDefault="002612BD" w:rsidP="008F573D">
      <w:pPr>
        <w:spacing w:before="40" w:after="80" w:line="276" w:lineRule="auto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 xml:space="preserve">Шунингдек, Ўзбекистон Республикаси Президенти раҳбарлигида жорий йил </w:t>
      </w:r>
      <w:r w:rsidRPr="00B63877">
        <w:rPr>
          <w:rFonts w:ascii="Arial" w:hAnsi="Arial" w:cs="Arial"/>
          <w:b/>
          <w:sz w:val="30"/>
          <w:szCs w:val="30"/>
          <w:lang w:val="uz-Cyrl-UZ"/>
        </w:rPr>
        <w:t>13 апрель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куни бўлиб ўтган видеоселектор йиғилишида берилган топшириқлар асосида, 2021 йил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II чорак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да ёшлар бандлигини таъминлаш ва бўш вақтини мазмунли ташкил этиш 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мақсадида Қорақалпоғистон Республикаси ва вилоятлардаги барча 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секторлар ва маҳаллалар кесимида режа</w:t>
      </w:r>
      <w:r w:rsidRPr="000175F6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sz w:val="30"/>
          <w:szCs w:val="30"/>
          <w:lang w:val="uz-Cyrl-UZ"/>
        </w:rPr>
        <w:t>тасдиқланди.</w:t>
      </w:r>
    </w:p>
    <w:p w:rsidR="009E2E2E" w:rsidRPr="000175F6" w:rsidRDefault="002612BD" w:rsidP="008F573D">
      <w:pPr>
        <w:spacing w:before="40" w:after="80" w:line="276" w:lineRule="auto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 xml:space="preserve">Шунга кўра, дастлабки </w:t>
      </w:r>
      <w:r w:rsidR="005B1C79" w:rsidRPr="000175F6">
        <w:rPr>
          <w:rFonts w:ascii="Arial" w:hAnsi="Arial" w:cs="Arial"/>
          <w:sz w:val="30"/>
          <w:szCs w:val="30"/>
          <w:lang w:val="uz-Cyrl-UZ"/>
        </w:rPr>
        <w:t xml:space="preserve"> тўрт ойда</w:t>
      </w:r>
      <w:r w:rsidR="00ED50FA" w:rsidRP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50</w:t>
      </w:r>
      <w:r w:rsidR="00B725D0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B725D0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инг</w:t>
      </w:r>
      <w:r w:rsidR="00483788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260</w:t>
      </w:r>
      <w:r w:rsidR="00F8348E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F8348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F8348E" w:rsidRPr="000175F6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 xml:space="preserve">ишсиз </w:t>
      </w:r>
      <w:r w:rsidR="00F8348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ёшлар бандлиги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 xml:space="preserve">ни таъминлаш ҳамда ёшларнинг </w:t>
      </w:r>
      <w:r w:rsidR="00F8348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бўш вақтини мазмунли ташкил этиш</w:t>
      </w:r>
      <w:r w:rsidR="00F8348E" w:rsidRPr="000175F6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="00F8348E" w:rsidRPr="00B63877">
        <w:rPr>
          <w:rFonts w:ascii="Arial" w:hAnsi="Arial" w:cs="Arial"/>
          <w:b/>
          <w:color w:val="C00000"/>
          <w:sz w:val="30"/>
          <w:szCs w:val="30"/>
          <w:u w:val="single"/>
          <w:lang w:val="uz-Cyrl-UZ"/>
        </w:rPr>
        <w:t>асосий мақсад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 xml:space="preserve"> этиб белгиланди</w:t>
      </w:r>
      <w:r w:rsidR="00F90A3B" w:rsidRPr="000175F6">
        <w:rPr>
          <w:rFonts w:ascii="Arial" w:hAnsi="Arial" w:cs="Arial"/>
          <w:sz w:val="30"/>
          <w:szCs w:val="30"/>
          <w:lang w:val="uz-Cyrl-UZ"/>
        </w:rPr>
        <w:t>.</w:t>
      </w:r>
      <w:r w:rsidR="00ED50FA" w:rsidRPr="000175F6">
        <w:rPr>
          <w:rFonts w:ascii="Arial" w:hAnsi="Arial" w:cs="Arial"/>
          <w:sz w:val="30"/>
          <w:szCs w:val="30"/>
          <w:lang w:val="uz-Cyrl-UZ"/>
        </w:rPr>
        <w:t xml:space="preserve"> </w:t>
      </w:r>
    </w:p>
    <w:p w:rsidR="00F8348E" w:rsidRPr="000175F6" w:rsidRDefault="00045223" w:rsidP="008F573D">
      <w:pPr>
        <w:spacing w:before="40" w:after="80" w:line="276" w:lineRule="auto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>Ҳ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>ар бир туман (шаҳар)</w:t>
      </w:r>
      <w:r w:rsidR="00ED50FA" w:rsidRPr="000175F6">
        <w:rPr>
          <w:rFonts w:ascii="Arial" w:hAnsi="Arial" w:cs="Arial"/>
          <w:sz w:val="30"/>
          <w:szCs w:val="30"/>
          <w:lang w:val="uz-Cyrl-UZ"/>
        </w:rPr>
        <w:t>лар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 xml:space="preserve">да </w:t>
      </w:r>
      <w:r w:rsidR="00F8348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ёшлар баланси</w:t>
      </w:r>
      <w:r w:rsidR="00F8348E" w:rsidRPr="000175F6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>“маҳаллабай” шакллантирил</w:t>
      </w:r>
      <w:r w:rsidR="001937AA" w:rsidRPr="000175F6">
        <w:rPr>
          <w:rFonts w:ascii="Arial" w:hAnsi="Arial" w:cs="Arial"/>
          <w:sz w:val="30"/>
          <w:szCs w:val="30"/>
          <w:lang w:val="uz-Cyrl-UZ"/>
        </w:rPr>
        <w:t>ди</w:t>
      </w:r>
      <w:r w:rsidR="009A1817" w:rsidRPr="000175F6">
        <w:rPr>
          <w:rFonts w:ascii="Arial" w:hAnsi="Arial" w:cs="Arial"/>
          <w:sz w:val="30"/>
          <w:szCs w:val="30"/>
          <w:lang w:val="uz-Cyrl-UZ"/>
        </w:rPr>
        <w:t xml:space="preserve"> ҳамда 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>“</w:t>
      </w:r>
      <w:r w:rsidR="00F8348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Ёшлар дастурлари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>” ижроси тизимли йўлга қўйил</w:t>
      </w:r>
      <w:r w:rsidR="00312A0B" w:rsidRPr="000175F6">
        <w:rPr>
          <w:rFonts w:ascii="Arial" w:hAnsi="Arial" w:cs="Arial"/>
          <w:sz w:val="30"/>
          <w:szCs w:val="30"/>
          <w:lang w:val="uz-Cyrl-UZ"/>
        </w:rPr>
        <w:t>ди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>.</w:t>
      </w:r>
    </w:p>
    <w:p w:rsidR="009A1817" w:rsidRPr="000175F6" w:rsidRDefault="008E4518" w:rsidP="004E5EF4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.</w:t>
      </w:r>
      <w:r w:rsidRPr="000175F6">
        <w:rPr>
          <w:rFonts w:ascii="Arial" w:hAnsi="Arial" w:cs="Arial"/>
          <w:color w:val="C00000"/>
          <w:sz w:val="30"/>
          <w:szCs w:val="30"/>
          <w:lang w:val="uz-Cyrl-UZ"/>
        </w:rPr>
        <w:t> </w:t>
      </w:r>
      <w:r w:rsidR="002612BD" w:rsidRPr="000175F6">
        <w:rPr>
          <w:rFonts w:ascii="Arial" w:hAnsi="Arial" w:cs="Arial"/>
          <w:sz w:val="30"/>
          <w:szCs w:val="30"/>
          <w:lang w:val="uz-Cyrl-UZ"/>
        </w:rPr>
        <w:t xml:space="preserve">Жорий 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йилнинг </w:t>
      </w:r>
      <w:r w:rsidR="00A231DC">
        <w:rPr>
          <w:rFonts w:ascii="Arial" w:hAnsi="Arial" w:cs="Arial"/>
          <w:sz w:val="30"/>
          <w:szCs w:val="30"/>
          <w:lang w:val="uz-Cyrl-UZ"/>
        </w:rPr>
        <w:t>ўтган даври мобайнида</w:t>
      </w:r>
      <w:r w:rsidRPr="000175F6">
        <w:rPr>
          <w:rFonts w:ascii="Arial" w:hAnsi="Arial" w:cs="Arial"/>
          <w:sz w:val="30"/>
          <w:szCs w:val="30"/>
          <w:lang w:val="uz-Cyrl-UZ"/>
        </w:rPr>
        <w:t>,</w:t>
      </w:r>
      <w:r w:rsidR="00045223" w:rsidRP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="00E85798" w:rsidRPr="000175F6">
        <w:rPr>
          <w:rFonts w:ascii="Arial" w:hAnsi="Arial" w:cs="Arial"/>
          <w:sz w:val="30"/>
          <w:szCs w:val="30"/>
          <w:lang w:val="uz-Cyrl-UZ"/>
        </w:rPr>
        <w:t xml:space="preserve">Қорақалпоғистон </w:t>
      </w:r>
      <w:r w:rsidR="00264970" w:rsidRPr="000175F6">
        <w:rPr>
          <w:rFonts w:ascii="Arial" w:hAnsi="Arial" w:cs="Arial"/>
          <w:sz w:val="30"/>
          <w:szCs w:val="30"/>
          <w:lang w:val="uz-Cyrl-UZ"/>
        </w:rPr>
        <w:t>Р</w:t>
      </w:r>
      <w:r w:rsidR="00AB395C" w:rsidRPr="000175F6">
        <w:rPr>
          <w:rFonts w:ascii="Arial" w:hAnsi="Arial" w:cs="Arial"/>
          <w:sz w:val="30"/>
          <w:szCs w:val="30"/>
          <w:lang w:val="uz-Cyrl-UZ"/>
        </w:rPr>
        <w:t>еспублика</w:t>
      </w:r>
      <w:r w:rsidR="00E85798" w:rsidRPr="000175F6">
        <w:rPr>
          <w:rFonts w:ascii="Arial" w:hAnsi="Arial" w:cs="Arial"/>
          <w:sz w:val="30"/>
          <w:szCs w:val="30"/>
          <w:lang w:val="uz-Cyrl-UZ"/>
        </w:rPr>
        <w:t>си ва вилоятларда</w:t>
      </w:r>
      <w:r w:rsidR="00AB395C" w:rsidRPr="000175F6">
        <w:rPr>
          <w:rFonts w:ascii="Arial" w:hAnsi="Arial" w:cs="Arial"/>
          <w:sz w:val="30"/>
          <w:szCs w:val="30"/>
          <w:lang w:val="uz-Cyrl-UZ"/>
        </w:rPr>
        <w:t xml:space="preserve"> жами </w:t>
      </w:r>
      <w:r w:rsidR="003E2E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357</w:t>
      </w:r>
      <w:r w:rsidR="008C27B4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8C27B4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инг</w:t>
      </w:r>
      <w:r w:rsidR="00483788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</w:t>
      </w:r>
      <w:r w:rsidR="003E2E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64</w:t>
      </w:r>
      <w:r w:rsidR="0048378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AB395C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AB395C" w:rsidRPr="000175F6">
        <w:rPr>
          <w:rFonts w:ascii="Arial" w:hAnsi="Arial" w:cs="Arial"/>
          <w:b/>
          <w:sz w:val="30"/>
          <w:szCs w:val="30"/>
          <w:lang w:val="uz-Cyrl-UZ"/>
        </w:rPr>
        <w:t xml:space="preserve"> ёшларнинг бандлиги таъминланди</w:t>
      </w:r>
      <w:r w:rsidR="00AB395C" w:rsidRPr="000175F6">
        <w:rPr>
          <w:rFonts w:ascii="Arial" w:hAnsi="Arial" w:cs="Arial"/>
          <w:sz w:val="30"/>
          <w:szCs w:val="30"/>
          <w:lang w:val="uz-Cyrl-UZ"/>
        </w:rPr>
        <w:t>. Шундан,</w:t>
      </w:r>
    </w:p>
    <w:p w:rsidR="002E731B" w:rsidRPr="000175F6" w:rsidRDefault="00F8348E" w:rsidP="004E5EF4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b/>
          <w:sz w:val="30"/>
          <w:szCs w:val="30"/>
          <w:lang w:val="uz-Cyrl-UZ"/>
        </w:rPr>
        <w:t>- </w:t>
      </w:r>
      <w:r w:rsidR="003E2E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99</w:t>
      </w:r>
      <w:r w:rsidR="001D002F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1D002F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инг</w:t>
      </w:r>
      <w:r w:rsidR="00323A19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3E2E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79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ёшлар </w:t>
      </w:r>
      <w:r w:rsidR="00AB395C" w:rsidRPr="000175F6">
        <w:rPr>
          <w:rFonts w:ascii="Arial" w:hAnsi="Arial" w:cs="Arial"/>
          <w:sz w:val="30"/>
          <w:szCs w:val="30"/>
          <w:lang w:val="uz-Cyrl-UZ"/>
        </w:rPr>
        <w:t>доимий ва жамоат ишларига жойлаштирилди</w:t>
      </w:r>
      <w:r w:rsidR="00E5092E" w:rsidRPr="000175F6">
        <w:rPr>
          <w:rFonts w:ascii="Arial" w:hAnsi="Arial" w:cs="Arial"/>
          <w:sz w:val="30"/>
          <w:szCs w:val="30"/>
          <w:lang w:val="uz-Cyrl-UZ"/>
        </w:rPr>
        <w:t>;</w:t>
      </w:r>
    </w:p>
    <w:p w:rsidR="00F8348E" w:rsidRPr="000175F6" w:rsidRDefault="00F8348E" w:rsidP="004E5EF4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b/>
          <w:sz w:val="30"/>
          <w:szCs w:val="30"/>
          <w:lang w:val="uz-Cyrl-UZ"/>
        </w:rPr>
        <w:t>- </w:t>
      </w:r>
      <w:r w:rsidR="003E2E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1</w:t>
      </w:r>
      <w:r w:rsidR="001051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105148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инг</w:t>
      </w:r>
      <w:r w:rsidR="004872F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</w:t>
      </w:r>
      <w:r w:rsidR="003E2E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959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ёшларнинг тадбиркорлик фаолияти учун </w:t>
      </w:r>
      <w:r w:rsidR="003E2E48" w:rsidRPr="00B63877">
        <w:rPr>
          <w:rFonts w:ascii="Arial" w:hAnsi="Arial" w:cs="Arial"/>
          <w:b/>
          <w:sz w:val="30"/>
          <w:szCs w:val="30"/>
          <w:lang w:val="uz-Cyrl-UZ"/>
        </w:rPr>
        <w:t>1 трлн.</w:t>
      </w:r>
      <w:r w:rsidR="003E2E48" w:rsidRP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="003E2E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433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лрд.</w:t>
      </w:r>
      <w:r w:rsidR="004872FE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3E2E48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85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лн</w:t>
      </w:r>
      <w:r w:rsidR="001635D0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.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сўм</w:t>
      </w:r>
      <w:r w:rsidR="00E5092E" w:rsidRPr="000175F6">
        <w:rPr>
          <w:rFonts w:ascii="Arial" w:hAnsi="Arial" w:cs="Arial"/>
          <w:sz w:val="30"/>
          <w:szCs w:val="30"/>
          <w:lang w:val="uz-Cyrl-UZ"/>
        </w:rPr>
        <w:t xml:space="preserve"> кредитлар ажратилди;</w:t>
      </w:r>
    </w:p>
    <w:p w:rsidR="0043751F" w:rsidRPr="000175F6" w:rsidRDefault="00F8348E" w:rsidP="004E5EF4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b/>
          <w:sz w:val="30"/>
          <w:szCs w:val="30"/>
          <w:lang w:val="uz-Cyrl-UZ"/>
        </w:rPr>
        <w:t>- 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87</w:t>
      </w:r>
      <w:r w:rsidR="00DE18AB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DE18AB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минг 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81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ёшларга 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52</w:t>
      </w:r>
      <w:r w:rsidR="00182B6C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182B6C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минг 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242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гектар</w:t>
      </w:r>
      <w:r w:rsidR="0043751F" w:rsidRPr="000175F6">
        <w:rPr>
          <w:rFonts w:ascii="Arial" w:hAnsi="Arial" w:cs="Arial"/>
          <w:sz w:val="30"/>
          <w:szCs w:val="30"/>
          <w:lang w:val="uz-Cyrl-UZ"/>
        </w:rPr>
        <w:t xml:space="preserve"> ер майдонлари ажратилди</w:t>
      </w:r>
      <w:r w:rsidR="00853B17" w:rsidRPr="000175F6">
        <w:rPr>
          <w:rFonts w:ascii="Arial" w:hAnsi="Arial" w:cs="Arial"/>
          <w:sz w:val="30"/>
          <w:szCs w:val="30"/>
          <w:lang w:val="uz-Cyrl-UZ"/>
        </w:rPr>
        <w:t>.</w:t>
      </w:r>
    </w:p>
    <w:p w:rsidR="00D56B12" w:rsidRPr="000175F6" w:rsidRDefault="00D56B12" w:rsidP="004E5EF4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b/>
          <w:sz w:val="30"/>
          <w:szCs w:val="30"/>
          <w:lang w:val="uz-Cyrl-UZ"/>
        </w:rPr>
        <w:lastRenderedPageBreak/>
        <w:t>- 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9664</w:t>
      </w:r>
      <w:r w:rsidR="00853B17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53B17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853B17" w:rsidRPr="000175F6">
        <w:rPr>
          <w:rFonts w:ascii="Arial" w:hAnsi="Arial" w:cs="Arial"/>
          <w:sz w:val="30"/>
          <w:szCs w:val="30"/>
          <w:lang w:val="uz-Cyrl-UZ"/>
        </w:rPr>
        <w:t xml:space="preserve"> ёшлар</w:t>
      </w:r>
      <w:r w:rsidR="00E55620" w:rsidRPr="000175F6">
        <w:rPr>
          <w:rFonts w:ascii="Arial" w:hAnsi="Arial" w:cs="Arial"/>
          <w:sz w:val="30"/>
          <w:szCs w:val="30"/>
          <w:lang w:val="uz-Cyrl-UZ"/>
        </w:rPr>
        <w:t>га</w:t>
      </w:r>
      <w:r w:rsidR="00853B17" w:rsidRPr="000175F6">
        <w:rPr>
          <w:rFonts w:ascii="Arial" w:hAnsi="Arial" w:cs="Arial"/>
          <w:sz w:val="30"/>
          <w:szCs w:val="30"/>
          <w:lang w:val="uz-Cyrl-UZ"/>
        </w:rPr>
        <w:t xml:space="preserve"> субсидия ажратиш</w:t>
      </w:r>
      <w:r w:rsid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="008A4215" w:rsidRPr="000175F6">
        <w:rPr>
          <w:rFonts w:ascii="Arial" w:hAnsi="Arial" w:cs="Arial"/>
          <w:sz w:val="30"/>
          <w:szCs w:val="30"/>
          <w:lang w:val="uz-Cyrl-UZ"/>
        </w:rPr>
        <w:t xml:space="preserve">ва ташкилллаштирилган меҳнат миграцияси орқали </w:t>
      </w:r>
      <w:r w:rsidR="00853B17" w:rsidRPr="000175F6">
        <w:rPr>
          <w:rFonts w:ascii="Arial" w:hAnsi="Arial" w:cs="Arial"/>
          <w:sz w:val="30"/>
          <w:szCs w:val="30"/>
          <w:lang w:val="uz-Cyrl-UZ"/>
        </w:rPr>
        <w:t>бандлигига кўмаклашилди.</w:t>
      </w:r>
    </w:p>
    <w:p w:rsidR="00246B60" w:rsidRPr="000175F6" w:rsidRDefault="00D56B12" w:rsidP="004E5EF4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>Бундан ташқари,</w:t>
      </w:r>
      <w:r w:rsidR="00853B17" w:rsidRP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="00A07942" w:rsidRPr="000175F6">
        <w:rPr>
          <w:rFonts w:ascii="Arial" w:hAnsi="Arial" w:cs="Arial"/>
          <w:sz w:val="30"/>
          <w:szCs w:val="30"/>
          <w:lang w:val="uz-Cyrl-UZ"/>
        </w:rPr>
        <w:t>Қорақалпоғистон Республикаси</w:t>
      </w:r>
      <w:r w:rsid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="00A07942" w:rsidRPr="000175F6">
        <w:rPr>
          <w:rFonts w:ascii="Arial" w:hAnsi="Arial" w:cs="Arial"/>
          <w:sz w:val="30"/>
          <w:szCs w:val="30"/>
          <w:lang w:val="uz-Cyrl-UZ"/>
        </w:rPr>
        <w:t>ва вилоятларда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 84</w:t>
      </w:r>
      <w:r w:rsidR="002824F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2824F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инг</w:t>
      </w:r>
      <w:r w:rsidR="00470B0B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011</w:t>
      </w:r>
      <w:r w:rsidR="00246B60" w:rsidRPr="000175F6">
        <w:rPr>
          <w:rFonts w:ascii="Arial" w:hAnsi="Arial" w:cs="Arial"/>
          <w:sz w:val="30"/>
          <w:szCs w:val="30"/>
          <w:lang w:val="uz-Cyrl-UZ"/>
        </w:rPr>
        <w:t> </w:t>
      </w:r>
      <w:r w:rsidR="00246B60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246B60" w:rsidRPr="000175F6">
        <w:rPr>
          <w:rFonts w:ascii="Arial" w:hAnsi="Arial" w:cs="Arial"/>
          <w:sz w:val="30"/>
          <w:szCs w:val="30"/>
          <w:lang w:val="uz-Cyrl-UZ"/>
        </w:rPr>
        <w:t xml:space="preserve"> ёшлар касб</w:t>
      </w:r>
      <w:r w:rsidR="00470B0B" w:rsidRPr="000175F6">
        <w:rPr>
          <w:rFonts w:ascii="Arial" w:hAnsi="Arial" w:cs="Arial"/>
          <w:sz w:val="30"/>
          <w:szCs w:val="30"/>
          <w:lang w:val="uz-Cyrl-UZ"/>
        </w:rPr>
        <w:t>-ҳунар</w:t>
      </w:r>
      <w:r w:rsidR="00246B60" w:rsidRPr="000175F6">
        <w:rPr>
          <w:rFonts w:ascii="Arial" w:hAnsi="Arial" w:cs="Arial"/>
          <w:sz w:val="30"/>
          <w:szCs w:val="30"/>
          <w:lang w:val="uz-Cyrl-UZ"/>
        </w:rPr>
        <w:t xml:space="preserve"> ва тадбиркорликка ўқитилди ҳамда 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42</w:t>
      </w:r>
      <w:r w:rsidR="002824F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2824F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инг</w:t>
      </w:r>
      <w:r w:rsidR="00470B0B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</w:t>
      </w:r>
      <w:r w:rsidR="00A07942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787</w:t>
      </w:r>
      <w:r w:rsidR="002824F1" w:rsidRPr="000175F6">
        <w:rPr>
          <w:rFonts w:ascii="Arial" w:hAnsi="Arial" w:cs="Arial"/>
          <w:sz w:val="30"/>
          <w:szCs w:val="30"/>
          <w:lang w:val="uz-Cyrl-UZ"/>
        </w:rPr>
        <w:t> </w:t>
      </w:r>
      <w:r w:rsidR="00246B60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246B60" w:rsidRPr="000175F6">
        <w:rPr>
          <w:rFonts w:ascii="Arial" w:hAnsi="Arial" w:cs="Arial"/>
          <w:sz w:val="30"/>
          <w:szCs w:val="30"/>
          <w:lang w:val="uz-Cyrl-UZ"/>
        </w:rPr>
        <w:t xml:space="preserve"> ёшлар </w:t>
      </w:r>
      <w:r w:rsidR="00246B60" w:rsidRPr="00B63877">
        <w:rPr>
          <w:rFonts w:ascii="Arial" w:hAnsi="Arial" w:cs="Arial"/>
          <w:b/>
          <w:sz w:val="30"/>
          <w:szCs w:val="30"/>
          <w:lang w:val="uz-Cyrl-UZ"/>
        </w:rPr>
        <w:t>“1+1”</w:t>
      </w:r>
      <w:r w:rsidR="00246B60" w:rsidRPr="000175F6">
        <w:rPr>
          <w:rFonts w:ascii="Arial" w:hAnsi="Arial" w:cs="Arial"/>
          <w:sz w:val="30"/>
          <w:szCs w:val="30"/>
          <w:lang w:val="uz-Cyrl-UZ"/>
        </w:rPr>
        <w:t xml:space="preserve"> лойиҳаси асосида тадбиркор ва уста-ҳунармандларга бириктирил</w:t>
      </w:r>
      <w:r w:rsidR="009615E7" w:rsidRPr="000175F6">
        <w:rPr>
          <w:rFonts w:ascii="Arial" w:hAnsi="Arial" w:cs="Arial"/>
          <w:sz w:val="30"/>
          <w:szCs w:val="30"/>
          <w:lang w:val="uz-Cyrl-UZ"/>
        </w:rPr>
        <w:t>ди</w:t>
      </w:r>
      <w:r w:rsidR="00246B60" w:rsidRPr="000175F6">
        <w:rPr>
          <w:rFonts w:ascii="Arial" w:hAnsi="Arial" w:cs="Arial"/>
          <w:sz w:val="30"/>
          <w:szCs w:val="30"/>
          <w:lang w:val="uz-Cyrl-UZ"/>
        </w:rPr>
        <w:t>.</w:t>
      </w:r>
    </w:p>
    <w:p w:rsidR="00F8348E" w:rsidRPr="000175F6" w:rsidRDefault="0018608F" w:rsidP="004E5EF4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>Ё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 xml:space="preserve">шларнинг бўш вақтини мазмунли ташкил этиш бўйича </w:t>
      </w:r>
      <w:r w:rsidR="00F8348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аданият, санъат, спорт, ахборот технологиялари</w:t>
      </w:r>
      <w:r w:rsidR="00F8348E" w:rsidRPr="000175F6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 xml:space="preserve">ва </w:t>
      </w:r>
      <w:r w:rsidR="00F8348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китобхонлик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 xml:space="preserve"> бўйича алоҳида </w:t>
      </w:r>
      <w:r w:rsidR="00F8348E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календарь режалар</w:t>
      </w:r>
      <w:r w:rsidR="00F8348E" w:rsidRPr="000175F6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>асосида тадбир ва лойиҳалар ўтказилиши “маҳаллабай” йўлга қўйил</w:t>
      </w:r>
      <w:r w:rsidR="00033863" w:rsidRPr="000175F6">
        <w:rPr>
          <w:rFonts w:ascii="Arial" w:hAnsi="Arial" w:cs="Arial"/>
          <w:sz w:val="30"/>
          <w:szCs w:val="30"/>
          <w:lang w:val="uz-Cyrl-UZ"/>
        </w:rPr>
        <w:t>ди</w:t>
      </w:r>
      <w:r w:rsidR="00F8348E" w:rsidRPr="000175F6">
        <w:rPr>
          <w:rFonts w:ascii="Arial" w:hAnsi="Arial" w:cs="Arial"/>
          <w:sz w:val="30"/>
          <w:szCs w:val="30"/>
          <w:lang w:val="uz-Cyrl-UZ"/>
        </w:rPr>
        <w:t>.</w:t>
      </w:r>
    </w:p>
    <w:p w:rsidR="007D5AF4" w:rsidRPr="000175F6" w:rsidRDefault="00BB05BD" w:rsidP="004E5EF4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2.</w:t>
      </w:r>
      <w:r w:rsidRPr="000175F6">
        <w:rPr>
          <w:rFonts w:ascii="Arial" w:hAnsi="Arial" w:cs="Arial"/>
          <w:color w:val="C00000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Ёшларнинг бўш вақтини мазмунли ташкил этиш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мақсадида</w:t>
      </w:r>
      <w:r w:rsidRPr="000175F6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112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минг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473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та инвентарлар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i/>
          <w:sz w:val="30"/>
          <w:szCs w:val="30"/>
          <w:lang w:val="uz-Cyrl-UZ"/>
        </w:rPr>
        <w:t>(</w:t>
      </w:r>
      <w:r w:rsidR="008E4518" w:rsidRPr="000175F6"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13 073</w:t>
      </w:r>
      <w:r w:rsidR="00860211" w:rsidRPr="000175F6">
        <w:rPr>
          <w:rFonts w:ascii="Arial" w:hAnsi="Arial" w:cs="Arial"/>
          <w:b/>
          <w:i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i/>
          <w:color w:val="0070C0"/>
          <w:sz w:val="30"/>
          <w:szCs w:val="30"/>
          <w:lang w:val="uz-Cyrl-UZ"/>
        </w:rPr>
        <w:t>та</w:t>
      </w:r>
      <w:r w:rsidR="00860211" w:rsidRPr="000175F6">
        <w:rPr>
          <w:rFonts w:ascii="Arial" w:hAnsi="Arial" w:cs="Arial"/>
          <w:b/>
          <w:i/>
          <w:sz w:val="30"/>
          <w:szCs w:val="30"/>
          <w:lang w:val="uz-Cyrl-UZ"/>
        </w:rPr>
        <w:t xml:space="preserve"> </w:t>
      </w:r>
      <w:r w:rsidR="00860211" w:rsidRPr="000175F6">
        <w:rPr>
          <w:rFonts w:ascii="Arial" w:hAnsi="Arial" w:cs="Arial"/>
          <w:i/>
          <w:sz w:val="30"/>
          <w:szCs w:val="30"/>
          <w:lang w:val="uz-Cyrl-UZ"/>
        </w:rPr>
        <w:t xml:space="preserve">мусиқа ва санъат, </w:t>
      </w:r>
      <w:r w:rsidRPr="000175F6"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93</w:t>
      </w:r>
      <w:r w:rsidR="00860211" w:rsidRPr="000175F6"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 </w:t>
      </w:r>
      <w:r w:rsidR="00842310" w:rsidRPr="000175F6">
        <w:rPr>
          <w:rFonts w:ascii="Arial" w:hAnsi="Arial" w:cs="Arial"/>
          <w:b/>
          <w:i/>
          <w:color w:val="0070C0"/>
          <w:sz w:val="30"/>
          <w:szCs w:val="30"/>
          <w:lang w:val="uz-Cyrl-UZ"/>
        </w:rPr>
        <w:t>минг </w:t>
      </w:r>
      <w:r w:rsidRPr="000175F6"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072</w:t>
      </w:r>
      <w:r w:rsidR="00860211" w:rsidRPr="000175F6">
        <w:rPr>
          <w:rFonts w:ascii="Arial" w:hAnsi="Arial" w:cs="Arial"/>
          <w:b/>
          <w:i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i/>
          <w:color w:val="0070C0"/>
          <w:sz w:val="30"/>
          <w:szCs w:val="30"/>
          <w:lang w:val="uz-Cyrl-UZ"/>
        </w:rPr>
        <w:t>та</w:t>
      </w:r>
      <w:r w:rsidR="00860211" w:rsidRPr="000175F6">
        <w:rPr>
          <w:rFonts w:ascii="Arial" w:hAnsi="Arial" w:cs="Arial"/>
          <w:i/>
          <w:sz w:val="30"/>
          <w:szCs w:val="30"/>
          <w:lang w:val="uz-Cyrl-UZ"/>
        </w:rPr>
        <w:t xml:space="preserve"> спорт инвентар ва жиҳозлари, </w:t>
      </w:r>
      <w:r w:rsidRPr="000175F6">
        <w:rPr>
          <w:rFonts w:ascii="Arial" w:hAnsi="Arial" w:cs="Arial"/>
          <w:b/>
          <w:i/>
          <w:color w:val="C00000"/>
          <w:sz w:val="30"/>
          <w:szCs w:val="30"/>
          <w:lang w:val="uz-Cyrl-UZ"/>
        </w:rPr>
        <w:t>6 328</w:t>
      </w:r>
      <w:r w:rsidR="00860211" w:rsidRPr="000175F6">
        <w:rPr>
          <w:rFonts w:ascii="Arial" w:hAnsi="Arial" w:cs="Arial"/>
          <w:b/>
          <w:i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i/>
          <w:color w:val="0070C0"/>
          <w:sz w:val="30"/>
          <w:szCs w:val="30"/>
          <w:lang w:val="uz-Cyrl-UZ"/>
        </w:rPr>
        <w:t>та</w:t>
      </w:r>
      <w:r w:rsidR="00860211" w:rsidRPr="000175F6">
        <w:rPr>
          <w:rFonts w:ascii="Arial" w:hAnsi="Arial" w:cs="Arial"/>
          <w:i/>
          <w:sz w:val="30"/>
          <w:szCs w:val="30"/>
          <w:lang w:val="uz-Cyrl-UZ"/>
        </w:rPr>
        <w:t xml:space="preserve"> компьютер жамланмалари</w:t>
      </w:r>
      <w:r w:rsidRPr="000175F6">
        <w:rPr>
          <w:rFonts w:ascii="Arial" w:hAnsi="Arial" w:cs="Arial"/>
          <w:i/>
          <w:sz w:val="30"/>
          <w:szCs w:val="30"/>
          <w:lang w:val="uz-Cyrl-UZ"/>
        </w:rPr>
        <w:t>)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ҳамда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25</w:t>
      </w:r>
      <w:r w:rsidR="00842310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минг 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561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 бадиий китоблар таълим муассасалари, кутубхона ва ўқув марказларига етказиб берилди.</w:t>
      </w:r>
    </w:p>
    <w:p w:rsidR="00A159B5" w:rsidRPr="000175F6" w:rsidRDefault="00A159B5" w:rsidP="004E5EF4">
      <w:pPr>
        <w:spacing w:before="40" w:after="80" w:line="276" w:lineRule="auto"/>
        <w:ind w:firstLine="709"/>
        <w:jc w:val="both"/>
        <w:rPr>
          <w:rFonts w:ascii="Arial" w:hAnsi="Arial" w:cs="Arial"/>
          <w:spacing w:val="-8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 xml:space="preserve">Шунингдек, йил бошидан буён маданият ва санъат йўналишида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минг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 701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тўгараклар орқали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24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минг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93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, спорт йўналишида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9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 минг 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559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тўгараклар орқали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211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 минг 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74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, </w:t>
      </w:r>
      <w:r w:rsidRPr="00B63877">
        <w:rPr>
          <w:rFonts w:ascii="Arial" w:hAnsi="Arial" w:cs="Arial"/>
          <w:b/>
          <w:sz w:val="30"/>
          <w:szCs w:val="30"/>
          <w:lang w:val="uz-Cyrl-UZ"/>
        </w:rPr>
        <w:t>IT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йўналишида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5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минг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 720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тўгараклар орқали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99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 минг 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257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, китобхонлик йўналишида 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минг</w:t>
      </w: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 34</w:t>
      </w:r>
      <w:r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spacing w:val="-8"/>
          <w:sz w:val="30"/>
          <w:szCs w:val="30"/>
          <w:lang w:val="uz-Cyrl-UZ"/>
        </w:rPr>
        <w:t xml:space="preserve">тўгараклар орқали </w:t>
      </w:r>
      <w:r w:rsidRPr="000175F6">
        <w:rPr>
          <w:rFonts w:ascii="Arial" w:hAnsi="Arial" w:cs="Arial"/>
          <w:b/>
          <w:color w:val="C00000"/>
          <w:spacing w:val="-8"/>
          <w:sz w:val="30"/>
          <w:szCs w:val="30"/>
          <w:lang w:val="uz-Cyrl-UZ"/>
        </w:rPr>
        <w:t>155</w:t>
      </w:r>
      <w:r w:rsidRPr="000175F6">
        <w:rPr>
          <w:rFonts w:ascii="Arial" w:hAnsi="Arial" w:cs="Arial"/>
          <w:b/>
          <w:color w:val="0070C0"/>
          <w:spacing w:val="-8"/>
          <w:sz w:val="30"/>
          <w:szCs w:val="30"/>
          <w:lang w:val="uz-Cyrl-UZ"/>
        </w:rPr>
        <w:t> минг </w:t>
      </w:r>
      <w:r w:rsidRPr="000175F6">
        <w:rPr>
          <w:rFonts w:ascii="Arial" w:hAnsi="Arial" w:cs="Arial"/>
          <w:b/>
          <w:color w:val="C00000"/>
          <w:spacing w:val="-8"/>
          <w:sz w:val="30"/>
          <w:szCs w:val="30"/>
          <w:lang w:val="uz-Cyrl-UZ"/>
        </w:rPr>
        <w:t>20</w:t>
      </w:r>
      <w:r w:rsidRPr="000175F6">
        <w:rPr>
          <w:rFonts w:ascii="Arial" w:hAnsi="Arial" w:cs="Arial"/>
          <w:b/>
          <w:spacing w:val="-8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8"/>
          <w:sz w:val="30"/>
          <w:szCs w:val="30"/>
          <w:lang w:val="uz-Cyrl-UZ"/>
        </w:rPr>
        <w:t>нафар</w:t>
      </w:r>
      <w:r w:rsidRPr="000175F6">
        <w:rPr>
          <w:rFonts w:ascii="Arial" w:hAnsi="Arial" w:cs="Arial"/>
          <w:spacing w:val="-8"/>
          <w:sz w:val="30"/>
          <w:szCs w:val="30"/>
          <w:lang w:val="uz-Cyrl-UZ"/>
        </w:rPr>
        <w:t xml:space="preserve"> ёшлар қамраб олинди.</w:t>
      </w:r>
    </w:p>
    <w:p w:rsidR="00BB05BD" w:rsidRPr="000175F6" w:rsidRDefault="00A159B5" w:rsidP="00A159B5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>Қорақалпоғистон Республикаси ва вилоятларда</w:t>
      </w:r>
      <w:r w:rsidRPr="000175F6">
        <w:rPr>
          <w:rFonts w:ascii="Arial" w:hAnsi="Arial" w:cs="Arial"/>
          <w:spacing w:val="-8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color w:val="0070C0"/>
          <w:spacing w:val="-8"/>
          <w:sz w:val="30"/>
          <w:szCs w:val="30"/>
          <w:lang w:val="uz-Cyrl-UZ"/>
        </w:rPr>
        <w:t xml:space="preserve">беш муҳим ташаббус </w:t>
      </w:r>
      <w:r w:rsidRPr="000175F6">
        <w:rPr>
          <w:rFonts w:ascii="Arial" w:hAnsi="Arial" w:cs="Arial"/>
          <w:spacing w:val="-8"/>
          <w:sz w:val="30"/>
          <w:szCs w:val="30"/>
          <w:lang w:val="uz-Cyrl-UZ"/>
        </w:rPr>
        <w:t xml:space="preserve">доирасида </w:t>
      </w:r>
      <w:r w:rsidRPr="000175F6">
        <w:rPr>
          <w:rFonts w:ascii="Arial" w:hAnsi="Arial" w:cs="Arial"/>
          <w:b/>
          <w:color w:val="C00000"/>
          <w:spacing w:val="-8"/>
          <w:sz w:val="30"/>
          <w:szCs w:val="30"/>
          <w:lang w:val="uz-Cyrl-UZ"/>
        </w:rPr>
        <w:t>70</w:t>
      </w:r>
      <w:r w:rsidRPr="000175F6">
        <w:rPr>
          <w:rFonts w:ascii="Arial" w:hAnsi="Arial" w:cs="Arial"/>
          <w:b/>
          <w:spacing w:val="-8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8"/>
          <w:sz w:val="30"/>
          <w:szCs w:val="30"/>
          <w:lang w:val="uz-Cyrl-UZ"/>
        </w:rPr>
        <w:t>минг</w:t>
      </w:r>
      <w:r w:rsidRPr="000175F6">
        <w:rPr>
          <w:rFonts w:ascii="Arial" w:hAnsi="Arial" w:cs="Arial"/>
          <w:b/>
          <w:color w:val="C00000"/>
          <w:spacing w:val="-8"/>
          <w:sz w:val="30"/>
          <w:szCs w:val="30"/>
          <w:lang w:val="uz-Cyrl-UZ"/>
        </w:rPr>
        <w:t xml:space="preserve"> 503</w:t>
      </w:r>
      <w:r w:rsidRPr="000175F6">
        <w:rPr>
          <w:rFonts w:ascii="Arial" w:hAnsi="Arial" w:cs="Arial"/>
          <w:b/>
          <w:spacing w:val="-8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8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pacing w:val="-8"/>
          <w:sz w:val="30"/>
          <w:szCs w:val="30"/>
          <w:lang w:val="uz-Cyrl-UZ"/>
        </w:rPr>
        <w:t xml:space="preserve"> тадбир ва лойиҳалар ўтказилиб, </w:t>
      </w:r>
      <w:r w:rsidRPr="000175F6">
        <w:rPr>
          <w:rFonts w:ascii="Arial" w:hAnsi="Arial" w:cs="Arial"/>
          <w:b/>
          <w:color w:val="C00000"/>
          <w:spacing w:val="-8"/>
          <w:sz w:val="30"/>
          <w:szCs w:val="30"/>
          <w:lang w:val="uz-Cyrl-UZ"/>
        </w:rPr>
        <w:t>4 </w:t>
      </w:r>
      <w:r w:rsidRPr="000175F6">
        <w:rPr>
          <w:rFonts w:ascii="Arial" w:hAnsi="Arial" w:cs="Arial"/>
          <w:b/>
          <w:color w:val="0070C0"/>
          <w:spacing w:val="-8"/>
          <w:sz w:val="30"/>
          <w:szCs w:val="30"/>
          <w:lang w:val="uz-Cyrl-UZ"/>
        </w:rPr>
        <w:t>млн. </w:t>
      </w:r>
      <w:r w:rsidRPr="000175F6">
        <w:rPr>
          <w:rFonts w:ascii="Arial" w:hAnsi="Arial" w:cs="Arial"/>
          <w:b/>
          <w:color w:val="C00000"/>
          <w:spacing w:val="-8"/>
          <w:sz w:val="30"/>
          <w:szCs w:val="30"/>
          <w:lang w:val="uz-Cyrl-UZ"/>
        </w:rPr>
        <w:t>311</w:t>
      </w:r>
      <w:r w:rsidRPr="000175F6">
        <w:rPr>
          <w:rFonts w:ascii="Arial" w:hAnsi="Arial" w:cs="Arial"/>
          <w:b/>
          <w:spacing w:val="-8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8"/>
          <w:sz w:val="30"/>
          <w:szCs w:val="30"/>
          <w:lang w:val="uz-Cyrl-UZ"/>
        </w:rPr>
        <w:t>минг нафар</w:t>
      </w:r>
      <w:r w:rsidRPr="000175F6">
        <w:rPr>
          <w:rFonts w:ascii="Arial" w:hAnsi="Arial" w:cs="Arial"/>
          <w:color w:val="0070C0"/>
          <w:spacing w:val="-8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spacing w:val="-8"/>
          <w:sz w:val="30"/>
          <w:szCs w:val="30"/>
          <w:lang w:val="uz-Cyrl-UZ"/>
        </w:rPr>
        <w:t>ёшлар қамраб олинди.</w:t>
      </w:r>
    </w:p>
    <w:p w:rsidR="00FC3689" w:rsidRPr="000175F6" w:rsidRDefault="00860211" w:rsidP="00103D5F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 xml:space="preserve">Шунингдек, </w:t>
      </w:r>
      <w:r w:rsidR="00FC3689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36 </w:t>
      </w:r>
      <w:r w:rsidR="00FC3689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инг </w:t>
      </w:r>
      <w:r w:rsidR="00FC3689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7</w:t>
      </w:r>
      <w:r w:rsidR="00FC3689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FC3689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="00FC3689" w:rsidRPr="000175F6">
        <w:rPr>
          <w:rFonts w:ascii="Arial" w:hAnsi="Arial" w:cs="Arial"/>
          <w:sz w:val="30"/>
          <w:szCs w:val="30"/>
          <w:lang w:val="uz-Cyrl-UZ"/>
        </w:rPr>
        <w:t xml:space="preserve"> тўгаракларга </w:t>
      </w:r>
      <w:r w:rsidR="00FC3689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73</w:t>
      </w:r>
      <w:r w:rsidR="00FC3689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минг </w:t>
      </w:r>
      <w:r w:rsidR="00FC3689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61</w:t>
      </w:r>
      <w:r w:rsidR="00FC3689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FC3689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FC3689" w:rsidRPr="000175F6">
        <w:rPr>
          <w:rFonts w:ascii="Arial" w:hAnsi="Arial" w:cs="Arial"/>
          <w:sz w:val="30"/>
          <w:szCs w:val="30"/>
          <w:lang w:val="uz-Cyrl-UZ"/>
        </w:rPr>
        <w:t xml:space="preserve"> ёшлар жалб этилди.</w:t>
      </w:r>
    </w:p>
    <w:p w:rsidR="00FC3689" w:rsidRPr="000175F6" w:rsidRDefault="00FC3689" w:rsidP="00103D5F">
      <w:pPr>
        <w:spacing w:before="40" w:after="120" w:line="23" w:lineRule="atLeast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t xml:space="preserve">Жумладан, 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маданият ва санъат йўналишида </w:t>
      </w:r>
      <w:r w:rsidR="00E8103A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</w:t>
      </w:r>
      <w:r w:rsidR="0086021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51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 тўгараклар орқали 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215</w:t>
      </w:r>
      <w:r w:rsidR="0086021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B65225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минг 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12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, спорт йўналишида 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2</w:t>
      </w:r>
      <w:r w:rsidR="00333B57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минг 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282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 тўгараклар орқали 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303</w:t>
      </w:r>
      <w:r w:rsidR="00333B57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минг 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40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, IT йўналишида 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8</w:t>
      </w:r>
      <w:r w:rsidR="0086021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005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 тўгараклар орқали </w:t>
      </w:r>
      <w:r w:rsidR="0086021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</w:t>
      </w:r>
      <w:r w:rsidR="00E8103A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</w:t>
      </w:r>
      <w:r w:rsidR="00333B57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минг 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382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, китобхонлик йўналишида </w:t>
      </w:r>
      <w:r w:rsidR="00BB026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7</w:t>
      </w:r>
      <w:r w:rsidR="00860211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 </w:t>
      </w:r>
      <w:r w:rsidR="00E5386D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49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та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 тўгараклар орқали </w:t>
      </w:r>
      <w:r w:rsidR="00E5386D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189</w:t>
      </w:r>
      <w:r w:rsidR="00333B57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 минг </w:t>
      </w:r>
      <w:r w:rsidR="00E5386D"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671</w:t>
      </w:r>
      <w:r w:rsidR="00860211" w:rsidRPr="000175F6">
        <w:rPr>
          <w:rFonts w:ascii="Arial" w:hAnsi="Arial" w:cs="Arial"/>
          <w:b/>
          <w:sz w:val="30"/>
          <w:szCs w:val="30"/>
          <w:lang w:val="uz-Cyrl-UZ"/>
        </w:rPr>
        <w:t> </w:t>
      </w:r>
      <w:r w:rsidR="00860211"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="00860211" w:rsidRPr="000175F6">
        <w:rPr>
          <w:rFonts w:ascii="Arial" w:hAnsi="Arial" w:cs="Arial"/>
          <w:sz w:val="30"/>
          <w:szCs w:val="30"/>
          <w:lang w:val="uz-Cyrl-UZ"/>
        </w:rPr>
        <w:t xml:space="preserve"> ёшлар қамраб олинди</w:t>
      </w:r>
      <w:r w:rsidRPr="000175F6">
        <w:rPr>
          <w:rFonts w:ascii="Arial" w:hAnsi="Arial" w:cs="Arial"/>
          <w:sz w:val="30"/>
          <w:szCs w:val="30"/>
          <w:lang w:val="uz-Cyrl-UZ"/>
        </w:rPr>
        <w:t>.</w:t>
      </w:r>
    </w:p>
    <w:p w:rsidR="00A159B5" w:rsidRPr="000175F6" w:rsidRDefault="00A159B5" w:rsidP="00A159B5">
      <w:pPr>
        <w:spacing w:before="40" w:after="80" w:line="276" w:lineRule="auto"/>
        <w:ind w:firstLine="709"/>
        <w:jc w:val="both"/>
        <w:rPr>
          <w:rFonts w:ascii="Arial" w:hAnsi="Arial" w:cs="Arial"/>
          <w:spacing w:val="-2"/>
          <w:sz w:val="30"/>
          <w:szCs w:val="30"/>
          <w:lang w:val="uz-Cyrl-UZ"/>
        </w:rPr>
      </w:pP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3.</w:t>
      </w:r>
      <w:r w:rsidRPr="000175F6">
        <w:rPr>
          <w:rFonts w:ascii="Arial" w:hAnsi="Arial" w:cs="Arial"/>
          <w:color w:val="C00000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 xml:space="preserve">“Ёшлар дафтари” жамғармаларида 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>жорий йил давомида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167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млрд.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539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 xml:space="preserve">млн. сўм 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>маблағлар шакллантирилди.</w:t>
      </w:r>
    </w:p>
    <w:p w:rsidR="00A159B5" w:rsidRPr="000175F6" w:rsidRDefault="00A159B5" w:rsidP="00A159B5">
      <w:pPr>
        <w:spacing w:before="40" w:after="80" w:line="276" w:lineRule="auto"/>
        <w:ind w:firstLine="709"/>
        <w:jc w:val="both"/>
        <w:rPr>
          <w:rFonts w:ascii="Arial" w:hAnsi="Arial" w:cs="Arial"/>
          <w:spacing w:val="-2"/>
          <w:sz w:val="30"/>
          <w:szCs w:val="30"/>
          <w:lang w:val="uz-Cyrl-UZ"/>
        </w:rPr>
      </w:pP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lastRenderedPageBreak/>
        <w:t xml:space="preserve">Бугунги кунга қадар, ушбу маблағлар ҳисобидан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34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минг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253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нафар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ёшлар қўллаб-қувватланиб,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42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млрд.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371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млн. сўм</w:t>
      </w:r>
      <w:r w:rsidRPr="000175F6">
        <w:rPr>
          <w:rFonts w:ascii="Arial" w:hAnsi="Arial" w:cs="Arial"/>
          <w:color w:val="0070C0"/>
          <w:spacing w:val="-2"/>
          <w:sz w:val="30"/>
          <w:szCs w:val="30"/>
          <w:lang w:val="uz-Cyrl-UZ"/>
        </w:rPr>
        <w:t xml:space="preserve"> 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>маблағ ажратилди.</w:t>
      </w:r>
    </w:p>
    <w:p w:rsidR="00FB2C6B" w:rsidRPr="00E04DE7" w:rsidRDefault="00FB2C6B" w:rsidP="00FB2C6B">
      <w:pPr>
        <w:spacing w:after="120"/>
        <w:ind w:firstLine="709"/>
        <w:jc w:val="both"/>
        <w:rPr>
          <w:rFonts w:ascii="Arial" w:hAnsi="Arial" w:cs="Arial"/>
          <w:b/>
          <w:color w:val="0070C0"/>
          <w:sz w:val="30"/>
          <w:szCs w:val="30"/>
          <w:lang w:val="uz-Cyrl-UZ" w:eastAsia="ru-RU"/>
        </w:rPr>
      </w:pPr>
      <w:r w:rsidRPr="00FB2C6B">
        <w:rPr>
          <w:rFonts w:ascii="Arial" w:hAnsi="Arial" w:cs="Arial"/>
          <w:sz w:val="30"/>
          <w:szCs w:val="30"/>
          <w:lang w:val="uz-Cyrl-UZ" w:eastAsia="ru-RU"/>
        </w:rPr>
        <w:t xml:space="preserve">Республика бўйича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 w:eastAsia="ru-RU"/>
        </w:rPr>
        <w:t>9 168</w:t>
      </w:r>
      <w:r w:rsidRPr="00FB2C6B">
        <w:rPr>
          <w:rFonts w:ascii="Arial" w:hAnsi="Arial" w:cs="Arial"/>
          <w:b/>
          <w:sz w:val="30"/>
          <w:szCs w:val="30"/>
          <w:lang w:val="uz-Cyrl-UZ" w:eastAsia="ru-RU"/>
        </w:rPr>
        <w:t> </w:t>
      </w:r>
      <w:r w:rsidRPr="00FB2C6B">
        <w:rPr>
          <w:rFonts w:ascii="Arial" w:hAnsi="Arial" w:cs="Arial"/>
          <w:b/>
          <w:color w:val="002060"/>
          <w:sz w:val="30"/>
          <w:szCs w:val="30"/>
          <w:lang w:val="uz-Cyrl-UZ" w:eastAsia="ru-RU"/>
        </w:rPr>
        <w:t>та</w:t>
      </w:r>
      <w:r w:rsidRPr="00FB2C6B">
        <w:rPr>
          <w:rFonts w:ascii="Arial" w:hAnsi="Arial" w:cs="Arial"/>
          <w:sz w:val="30"/>
          <w:szCs w:val="30"/>
          <w:lang w:val="uz-Cyrl-UZ" w:eastAsia="ru-RU"/>
        </w:rPr>
        <w:t xml:space="preserve"> маҳаллаларда 18-30 ёшдаги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 w:eastAsia="ru-RU"/>
        </w:rPr>
        <w:t>6 484 806</w:t>
      </w:r>
      <w:r w:rsidRPr="00FB2C6B">
        <w:rPr>
          <w:rFonts w:ascii="Arial" w:hAnsi="Arial" w:cs="Arial"/>
          <w:b/>
          <w:sz w:val="30"/>
          <w:szCs w:val="30"/>
          <w:lang w:val="uz-Cyrl-UZ" w:eastAsia="ru-RU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 w:eastAsia="ru-RU"/>
        </w:rPr>
        <w:t>нафар</w:t>
      </w:r>
      <w:r w:rsidRPr="00FB2C6B">
        <w:rPr>
          <w:rFonts w:ascii="Arial" w:hAnsi="Arial" w:cs="Arial"/>
          <w:sz w:val="30"/>
          <w:szCs w:val="30"/>
          <w:lang w:val="uz-Cyrl-UZ" w:eastAsia="ru-RU"/>
        </w:rPr>
        <w:t xml:space="preserve"> ёшларнинг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 w:eastAsia="ru-RU"/>
        </w:rPr>
        <w:t>5 580 077</w:t>
      </w:r>
      <w:r w:rsidRPr="00FB2C6B">
        <w:rPr>
          <w:rFonts w:ascii="Arial" w:hAnsi="Arial" w:cs="Arial"/>
          <w:sz w:val="30"/>
          <w:szCs w:val="30"/>
          <w:lang w:val="uz-Cyrl-UZ" w:eastAsia="ru-RU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 w:eastAsia="ru-RU"/>
        </w:rPr>
        <w:t>нафари</w:t>
      </w:r>
      <w:r w:rsidRPr="00FB2C6B">
        <w:rPr>
          <w:rFonts w:ascii="Arial" w:hAnsi="Arial" w:cs="Arial"/>
          <w:b/>
          <w:sz w:val="30"/>
          <w:szCs w:val="30"/>
          <w:lang w:val="uz-Cyrl-UZ" w:eastAsia="ru-RU"/>
        </w:rPr>
        <w:t xml:space="preserve"> </w:t>
      </w:r>
      <w:r w:rsidRPr="00FB2C6B">
        <w:rPr>
          <w:rFonts w:ascii="Arial" w:hAnsi="Arial" w:cs="Arial"/>
          <w:i/>
          <w:sz w:val="30"/>
          <w:szCs w:val="30"/>
          <w:lang w:val="uz-Cyrl-UZ" w:eastAsia="ru-RU"/>
        </w:rPr>
        <w:t>(86 %)</w:t>
      </w:r>
      <w:r w:rsidRPr="00FB2C6B">
        <w:rPr>
          <w:rFonts w:ascii="Arial" w:hAnsi="Arial" w:cs="Arial"/>
          <w:b/>
          <w:sz w:val="30"/>
          <w:szCs w:val="30"/>
          <w:lang w:val="uz-Cyrl-UZ" w:eastAsia="ru-RU"/>
        </w:rPr>
        <w:t xml:space="preserve"> 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 w:eastAsia="ru-RU"/>
        </w:rPr>
        <w:t>билан бирма-бир мулоқотлар ўтказилди.</w:t>
      </w:r>
    </w:p>
    <w:p w:rsidR="00FB2C6B" w:rsidRPr="00FB2C6B" w:rsidRDefault="00FB2C6B" w:rsidP="00FB2C6B">
      <w:pPr>
        <w:spacing w:after="120"/>
        <w:ind w:firstLine="709"/>
        <w:jc w:val="both"/>
        <w:rPr>
          <w:rFonts w:ascii="Arial" w:hAnsi="Arial" w:cs="Arial"/>
          <w:sz w:val="30"/>
          <w:szCs w:val="30"/>
          <w:lang w:val="uz-Cyrl-UZ" w:eastAsia="ru-RU"/>
        </w:rPr>
      </w:pPr>
      <w:r w:rsidRPr="00FB2C6B">
        <w:rPr>
          <w:rFonts w:ascii="Arial" w:hAnsi="Arial" w:cs="Arial"/>
          <w:sz w:val="30"/>
          <w:szCs w:val="30"/>
          <w:lang w:val="uz-Cyrl-UZ" w:eastAsia="ru-RU"/>
        </w:rPr>
        <w:t xml:space="preserve">Республиканинг барча туман ва шаҳарларида ўтказилган мулоқотлар натижасида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 w:eastAsia="ru-RU"/>
        </w:rPr>
        <w:t>672 970</w:t>
      </w:r>
      <w:r w:rsidRPr="00FB2C6B">
        <w:rPr>
          <w:rFonts w:ascii="Arial" w:hAnsi="Arial" w:cs="Arial"/>
          <w:b/>
          <w:sz w:val="30"/>
          <w:szCs w:val="30"/>
          <w:lang w:val="uz-Cyrl-UZ" w:eastAsia="ru-RU"/>
        </w:rPr>
        <w:t> </w:t>
      </w:r>
      <w:r w:rsidRPr="00FB2C6B">
        <w:rPr>
          <w:rFonts w:ascii="Arial" w:hAnsi="Arial" w:cs="Arial"/>
          <w:b/>
          <w:color w:val="002060"/>
          <w:sz w:val="30"/>
          <w:szCs w:val="30"/>
          <w:lang w:val="uz-Cyrl-UZ" w:eastAsia="ru-RU"/>
        </w:rPr>
        <w:t xml:space="preserve">нафар </w:t>
      </w:r>
      <w:r w:rsidRPr="00FB2C6B">
        <w:rPr>
          <w:rFonts w:ascii="Arial" w:hAnsi="Arial" w:cs="Arial"/>
          <w:i/>
          <w:sz w:val="30"/>
          <w:szCs w:val="30"/>
          <w:lang w:val="uz-Cyrl-UZ" w:eastAsia="ru-RU"/>
        </w:rPr>
        <w:t>(</w:t>
      </w:r>
      <w:r w:rsidRPr="00FB2C6B">
        <w:rPr>
          <w:rFonts w:ascii="Arial" w:hAnsi="Arial" w:cs="Arial"/>
          <w:bCs/>
          <w:i/>
          <w:sz w:val="30"/>
          <w:szCs w:val="30"/>
          <w:lang w:val="uz-Cyrl-UZ"/>
        </w:rPr>
        <w:t>ижтимоий ҳимояга, иқтисодий ва психологик қўллаб-қувватлашга муҳтож, ишсиз)</w:t>
      </w:r>
      <w:r w:rsidRPr="00FB2C6B">
        <w:rPr>
          <w:rFonts w:ascii="Arial" w:hAnsi="Arial" w:cs="Arial"/>
          <w:sz w:val="30"/>
          <w:szCs w:val="30"/>
          <w:lang w:val="uz-Cyrl-UZ" w:eastAsia="ru-RU"/>
        </w:rPr>
        <w:t xml:space="preserve"> ёшлар “Ёшлар дафтари”га киритилди.</w:t>
      </w:r>
    </w:p>
    <w:p w:rsidR="00FB2C6B" w:rsidRPr="00FB2C6B" w:rsidRDefault="00FB2C6B" w:rsidP="00FB2C6B">
      <w:pPr>
        <w:spacing w:after="120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FB2C6B">
        <w:rPr>
          <w:rFonts w:ascii="Arial" w:hAnsi="Arial" w:cs="Arial"/>
          <w:sz w:val="30"/>
          <w:szCs w:val="30"/>
          <w:lang w:val="uz-Cyrl-UZ" w:eastAsia="ru-RU"/>
        </w:rPr>
        <w:t xml:space="preserve">“Ёшлар дафтари”га киритилган ёшларнинг муаммолари таҳлил қилинганда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208 385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и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ишлаш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89 907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и</w:t>
      </w:r>
      <w:r w:rsidRPr="00E04DE7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тадбиркорлик фаолиятини бошлаш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51 458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и</w:t>
      </w:r>
      <w:r w:rsidRPr="00E04DE7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тадбиркорларга бириктириш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52 458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и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касб-ҳунарга ўқиш,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 133 516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и</w:t>
      </w:r>
      <w:r w:rsidRPr="00E04DE7">
        <w:rPr>
          <w:rFonts w:ascii="Arial" w:hAnsi="Arial" w:cs="Arial"/>
          <w:color w:val="0070C0"/>
          <w:sz w:val="30"/>
          <w:szCs w:val="30"/>
          <w:lang w:val="uz-Cyrl-UZ"/>
        </w:rPr>
        <w:t>га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деҳқончилик учун ер майдонлари ажратиш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112 807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и</w:t>
      </w:r>
      <w:r w:rsidRPr="00FB2C6B">
        <w:rPr>
          <w:rFonts w:ascii="Arial" w:hAnsi="Arial" w:cs="Arial"/>
          <w:color w:val="002060"/>
          <w:sz w:val="30"/>
          <w:szCs w:val="30"/>
          <w:lang w:val="uz-Cyrl-UZ"/>
        </w:rPr>
        <w:t xml:space="preserve"> 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ижтимоий, иқтисодий ва психологик ёрдамга мухтож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20 568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и</w:t>
      </w:r>
      <w:r w:rsidRPr="00FB2C6B">
        <w:rPr>
          <w:rFonts w:ascii="Arial" w:hAnsi="Arial" w:cs="Arial"/>
          <w:color w:val="002060"/>
          <w:sz w:val="30"/>
          <w:szCs w:val="30"/>
          <w:lang w:val="uz-Cyrl-UZ"/>
        </w:rPr>
        <w:t xml:space="preserve"> </w:t>
      </w:r>
      <w:r w:rsidRPr="00FB2C6B">
        <w:rPr>
          <w:rFonts w:ascii="Arial" w:hAnsi="Arial" w:cs="Arial"/>
          <w:sz w:val="30"/>
          <w:szCs w:val="30"/>
          <w:lang w:val="uz-Cyrl-UZ"/>
        </w:rPr>
        <w:t>“Устоз-шогирд” анъанаси доирасида уста-ҳунармандларга бириктириш истагини билдирган.</w:t>
      </w:r>
    </w:p>
    <w:p w:rsidR="00FB2C6B" w:rsidRPr="00FB2C6B" w:rsidRDefault="00FB2C6B" w:rsidP="00FB2C6B">
      <w:pPr>
        <w:spacing w:after="120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FB2C6B">
        <w:rPr>
          <w:rFonts w:ascii="Arial" w:hAnsi="Arial" w:cs="Arial"/>
          <w:sz w:val="30"/>
          <w:szCs w:val="30"/>
          <w:lang w:val="uz-Cyrl-UZ"/>
        </w:rPr>
        <w:t>2021 йил</w:t>
      </w:r>
      <w:r w:rsidR="00E04DE7">
        <w:rPr>
          <w:rFonts w:ascii="Arial" w:hAnsi="Arial" w:cs="Arial"/>
          <w:sz w:val="30"/>
          <w:szCs w:val="30"/>
          <w:lang w:val="uz-Cyrl-UZ"/>
        </w:rPr>
        <w:t>нинг ўтган даври мобайнида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, “Ёшлар дафтари”га киритилган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260 227</w:t>
      </w:r>
      <w:r w:rsidRPr="00FB2C6B">
        <w:rPr>
          <w:rFonts w:ascii="Arial" w:hAnsi="Arial" w:cs="Arial"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 w:rsidRPr="00FB2C6B">
        <w:rPr>
          <w:rFonts w:ascii="Arial" w:hAnsi="Arial" w:cs="Arial"/>
          <w:sz w:val="30"/>
          <w:szCs w:val="30"/>
          <w:lang w:val="uz-Cyrl-UZ"/>
        </w:rPr>
        <w:t>ёшларнинг бандлиги таъминланди.</w:t>
      </w:r>
    </w:p>
    <w:p w:rsidR="00FB2C6B" w:rsidRPr="00FB2C6B" w:rsidRDefault="00FB2C6B" w:rsidP="00FB2C6B">
      <w:pPr>
        <w:spacing w:after="120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FB2C6B">
        <w:rPr>
          <w:rFonts w:ascii="Arial" w:hAnsi="Arial" w:cs="Arial"/>
          <w:sz w:val="30"/>
          <w:szCs w:val="30"/>
          <w:lang w:val="uz-Cyrl-UZ"/>
        </w:rPr>
        <w:t xml:space="preserve">Жумладан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55 817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ёшлар иш билан таъминланди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23 208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E04DE7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ёшлар тадбиркорлик фаолиятини бошлади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26 520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ёшлар касб-ҳунарга ўқитилди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133 516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ёшларГА деҳқончилик учун ер майдонлари ажратилди касб-ҳунарга ўқитилди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22 385</w:t>
      </w:r>
      <w:r w:rsidRPr="00FB2C6B">
        <w:rPr>
          <w:rFonts w:ascii="Arial" w:hAnsi="Arial" w:cs="Arial"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 ёшлар тадбиркорларга,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5 215</w:t>
      </w:r>
      <w:r w:rsidRPr="00FB2C6B">
        <w:rPr>
          <w:rFonts w:ascii="Arial" w:hAnsi="Arial" w:cs="Arial"/>
          <w:sz w:val="30"/>
          <w:szCs w:val="30"/>
          <w:lang w:val="uz-Cyrl-UZ"/>
        </w:rPr>
        <w:t> </w:t>
      </w:r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E04DE7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r w:rsidRPr="00FB2C6B">
        <w:rPr>
          <w:rFonts w:ascii="Arial" w:hAnsi="Arial" w:cs="Arial"/>
          <w:sz w:val="30"/>
          <w:szCs w:val="30"/>
          <w:lang w:val="uz-Cyrl-UZ"/>
        </w:rPr>
        <w:t xml:space="preserve">ёшлар уста-ҳунармандларга бириктирилди. </w:t>
      </w:r>
      <w:r w:rsidRPr="00FB2C6B">
        <w:rPr>
          <w:rFonts w:ascii="Arial" w:hAnsi="Arial" w:cs="Arial"/>
          <w:b/>
          <w:color w:val="C00000"/>
          <w:sz w:val="30"/>
          <w:szCs w:val="30"/>
          <w:lang w:val="uz-Cyrl-UZ"/>
        </w:rPr>
        <w:t>15 680</w:t>
      </w:r>
      <w:r w:rsidRPr="00FB2C6B">
        <w:rPr>
          <w:rFonts w:ascii="Arial" w:hAnsi="Arial" w:cs="Arial"/>
          <w:b/>
          <w:sz w:val="30"/>
          <w:szCs w:val="30"/>
          <w:lang w:val="uz-Cyrl-UZ"/>
        </w:rPr>
        <w:t> </w:t>
      </w:r>
      <w:bookmarkStart w:id="0" w:name="_GoBack"/>
      <w:r w:rsidRPr="00E04DE7">
        <w:rPr>
          <w:rFonts w:ascii="Arial" w:hAnsi="Arial" w:cs="Arial"/>
          <w:b/>
          <w:color w:val="0070C0"/>
          <w:sz w:val="30"/>
          <w:szCs w:val="30"/>
          <w:lang w:val="uz-Cyrl-UZ"/>
        </w:rPr>
        <w:t>нафар</w:t>
      </w:r>
      <w:r w:rsidRPr="00E04DE7">
        <w:rPr>
          <w:rFonts w:ascii="Arial" w:hAnsi="Arial" w:cs="Arial"/>
          <w:color w:val="0070C0"/>
          <w:sz w:val="30"/>
          <w:szCs w:val="30"/>
          <w:lang w:val="uz-Cyrl-UZ"/>
        </w:rPr>
        <w:t xml:space="preserve"> </w:t>
      </w:r>
      <w:bookmarkEnd w:id="0"/>
      <w:r w:rsidRPr="00FB2C6B">
        <w:rPr>
          <w:rFonts w:ascii="Arial" w:hAnsi="Arial" w:cs="Arial"/>
          <w:sz w:val="30"/>
          <w:szCs w:val="30"/>
          <w:lang w:val="uz-Cyrl-UZ"/>
        </w:rPr>
        <w:t>ёшларнинг ижтимоий, иқтисодий ва психологик муаммолари ҳал этилди.</w:t>
      </w:r>
    </w:p>
    <w:p w:rsidR="00A159B5" w:rsidRPr="000175F6" w:rsidRDefault="00A159B5" w:rsidP="00A159B5">
      <w:pPr>
        <w:spacing w:before="40" w:after="80" w:line="276" w:lineRule="auto"/>
        <w:ind w:firstLine="709"/>
        <w:jc w:val="both"/>
        <w:rPr>
          <w:rFonts w:ascii="Arial" w:hAnsi="Arial" w:cs="Arial"/>
          <w:spacing w:val="-2"/>
          <w:sz w:val="30"/>
          <w:szCs w:val="30"/>
          <w:lang w:val="uz-Cyrl-UZ"/>
        </w:rPr>
      </w:pPr>
      <w:r w:rsidRPr="000175F6">
        <w:rPr>
          <w:rFonts w:ascii="Arial" w:hAnsi="Arial" w:cs="Arial"/>
          <w:b/>
          <w:color w:val="C00000"/>
          <w:sz w:val="30"/>
          <w:szCs w:val="30"/>
          <w:lang w:val="uz-Cyrl-UZ"/>
        </w:rPr>
        <w:t>4.</w:t>
      </w:r>
      <w:r w:rsidRPr="000175F6">
        <w:rPr>
          <w:rFonts w:ascii="Arial" w:hAnsi="Arial" w:cs="Arial"/>
          <w:color w:val="C00000"/>
          <w:sz w:val="30"/>
          <w:szCs w:val="30"/>
          <w:lang w:val="uz-Cyrl-UZ"/>
        </w:rPr>
        <w:t> </w:t>
      </w:r>
      <w:r w:rsidRPr="00B63877">
        <w:rPr>
          <w:rFonts w:ascii="Arial" w:hAnsi="Arial" w:cs="Arial"/>
          <w:b/>
          <w:spacing w:val="-2"/>
          <w:sz w:val="30"/>
          <w:szCs w:val="30"/>
          <w:lang w:val="uz-Cyrl-UZ"/>
        </w:rPr>
        <w:t>“Ёшлар дастурлари”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доирасида йил бошидан буён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24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“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Ёшлар саноат ва тадбиркорлик зоналари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” ташкил этилиб,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118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лойиҳалар йўлга қўйилиши натижасида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843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иш ўринлари яратилди.</w:t>
      </w:r>
    </w:p>
    <w:p w:rsidR="00A159B5" w:rsidRPr="000175F6" w:rsidRDefault="00A159B5" w:rsidP="00A159B5">
      <w:pPr>
        <w:spacing w:before="40" w:after="80" w:line="276" w:lineRule="auto"/>
        <w:ind w:firstLine="709"/>
        <w:jc w:val="both"/>
        <w:rPr>
          <w:rFonts w:ascii="Arial" w:hAnsi="Arial" w:cs="Arial"/>
          <w:spacing w:val="-2"/>
          <w:sz w:val="30"/>
          <w:szCs w:val="30"/>
          <w:lang w:val="uz-Cyrl-UZ"/>
        </w:rPr>
      </w:pP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Жорий йил давомида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3 601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стритворкаут ва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497</w:t>
      </w:r>
      <w:r w:rsidRPr="000175F6">
        <w:rPr>
          <w:rFonts w:ascii="Arial" w:hAnsi="Arial" w:cs="Arial"/>
          <w:b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стритбол мандончалари барпо этилди.</w:t>
      </w:r>
    </w:p>
    <w:p w:rsidR="00A159B5" w:rsidRPr="000175F6" w:rsidRDefault="00A159B5" w:rsidP="00A159B5">
      <w:pPr>
        <w:spacing w:before="40" w:after="80" w:line="276" w:lineRule="auto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Шунингдек, </w:t>
      </w:r>
      <w:r w:rsidRPr="000175F6">
        <w:rPr>
          <w:rFonts w:ascii="Arial" w:hAnsi="Arial" w:cs="Arial"/>
          <w:b/>
          <w:color w:val="C00000"/>
          <w:spacing w:val="-2"/>
          <w:sz w:val="30"/>
          <w:szCs w:val="30"/>
          <w:lang w:val="uz-Cyrl-UZ"/>
        </w:rPr>
        <w:t>63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> 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та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 xml:space="preserve"> “</w:t>
      </w:r>
      <w:r w:rsidRPr="000175F6">
        <w:rPr>
          <w:rFonts w:ascii="Arial" w:hAnsi="Arial" w:cs="Arial"/>
          <w:b/>
          <w:color w:val="0070C0"/>
          <w:spacing w:val="-2"/>
          <w:sz w:val="30"/>
          <w:szCs w:val="30"/>
          <w:lang w:val="uz-Cyrl-UZ"/>
        </w:rPr>
        <w:t>Рақамли технологиялар ўқув марказлари</w:t>
      </w:r>
      <w:r w:rsidRPr="000175F6">
        <w:rPr>
          <w:rFonts w:ascii="Arial" w:hAnsi="Arial" w:cs="Arial"/>
          <w:spacing w:val="-2"/>
          <w:sz w:val="30"/>
          <w:szCs w:val="30"/>
          <w:lang w:val="uz-Cyrl-UZ"/>
        </w:rPr>
        <w:t>” ташкил этилди.</w:t>
      </w:r>
    </w:p>
    <w:p w:rsidR="00312A0B" w:rsidRPr="00E805E9" w:rsidRDefault="009B35A3" w:rsidP="00E805E9">
      <w:pPr>
        <w:spacing w:before="40" w:after="80" w:line="276" w:lineRule="auto"/>
        <w:ind w:firstLine="709"/>
        <w:jc w:val="both"/>
        <w:rPr>
          <w:rFonts w:ascii="Arial" w:hAnsi="Arial" w:cs="Arial"/>
          <w:sz w:val="30"/>
          <w:szCs w:val="30"/>
          <w:lang w:val="uz-Cyrl-UZ"/>
        </w:rPr>
      </w:pPr>
      <w:r w:rsidRPr="000175F6">
        <w:rPr>
          <w:rFonts w:ascii="Arial" w:hAnsi="Arial" w:cs="Arial"/>
          <w:sz w:val="30"/>
          <w:szCs w:val="30"/>
          <w:lang w:val="uz-Cyrl-UZ"/>
        </w:rPr>
        <w:lastRenderedPageBreak/>
        <w:t xml:space="preserve">Туман (шаҳар)ларда сектор раҳбарлари томонидан амалга оширилган ишлар </w:t>
      </w:r>
      <w:r w:rsidRPr="000175F6">
        <w:rPr>
          <w:rFonts w:ascii="Arial" w:hAnsi="Arial" w:cs="Arial"/>
          <w:b/>
          <w:color w:val="0070C0"/>
          <w:sz w:val="30"/>
          <w:szCs w:val="30"/>
          <w:lang w:val="uz-Cyrl-UZ"/>
        </w:rPr>
        <w:t xml:space="preserve">Республика штаби </w:t>
      </w:r>
      <w:r w:rsidRPr="000175F6">
        <w:rPr>
          <w:rFonts w:ascii="Arial" w:hAnsi="Arial" w:cs="Arial"/>
          <w:sz w:val="30"/>
          <w:szCs w:val="30"/>
          <w:lang w:val="uz-Cyrl-UZ"/>
        </w:rPr>
        <w:t>томонидан кунлик мониторинг қилиб борилмоқда.</w:t>
      </w:r>
    </w:p>
    <w:sectPr w:rsidR="00312A0B" w:rsidRPr="00E805E9" w:rsidSect="000175F6">
      <w:headerReference w:type="default" r:id="rId8"/>
      <w:pgSz w:w="11906" w:h="16838"/>
      <w:pgMar w:top="1134" w:right="849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DD" w:rsidRDefault="005976DD" w:rsidP="001F47BC">
      <w:pPr>
        <w:spacing w:after="0" w:line="240" w:lineRule="auto"/>
      </w:pPr>
      <w:r>
        <w:separator/>
      </w:r>
    </w:p>
  </w:endnote>
  <w:endnote w:type="continuationSeparator" w:id="0">
    <w:p w:rsidR="005976DD" w:rsidRDefault="005976DD" w:rsidP="001F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DD" w:rsidRDefault="005976DD" w:rsidP="001F47BC">
      <w:pPr>
        <w:spacing w:after="0" w:line="240" w:lineRule="auto"/>
      </w:pPr>
      <w:r>
        <w:separator/>
      </w:r>
    </w:p>
  </w:footnote>
  <w:footnote w:type="continuationSeparator" w:id="0">
    <w:p w:rsidR="005976DD" w:rsidRDefault="005976DD" w:rsidP="001F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930429"/>
      <w:docPartObj>
        <w:docPartGallery w:val="Page Numbers (Top of Page)"/>
        <w:docPartUnique/>
      </w:docPartObj>
    </w:sdtPr>
    <w:sdtEndPr/>
    <w:sdtContent>
      <w:p w:rsidR="001F47BC" w:rsidRDefault="001F47BC" w:rsidP="001F47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DE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071AD"/>
    <w:multiLevelType w:val="hybridMultilevel"/>
    <w:tmpl w:val="5B60C7D6"/>
    <w:lvl w:ilvl="0" w:tplc="FCC0F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B3"/>
    <w:rsid w:val="00002103"/>
    <w:rsid w:val="000175F6"/>
    <w:rsid w:val="00021A33"/>
    <w:rsid w:val="00022108"/>
    <w:rsid w:val="000229DA"/>
    <w:rsid w:val="00026182"/>
    <w:rsid w:val="0002669A"/>
    <w:rsid w:val="00031BA3"/>
    <w:rsid w:val="000320BC"/>
    <w:rsid w:val="00033863"/>
    <w:rsid w:val="0003694E"/>
    <w:rsid w:val="000418E9"/>
    <w:rsid w:val="00042625"/>
    <w:rsid w:val="0004341B"/>
    <w:rsid w:val="00043C10"/>
    <w:rsid w:val="000441C8"/>
    <w:rsid w:val="0004486B"/>
    <w:rsid w:val="00045223"/>
    <w:rsid w:val="00047E29"/>
    <w:rsid w:val="000550A6"/>
    <w:rsid w:val="00062090"/>
    <w:rsid w:val="000622E3"/>
    <w:rsid w:val="00064838"/>
    <w:rsid w:val="00065CAB"/>
    <w:rsid w:val="00072D60"/>
    <w:rsid w:val="00074822"/>
    <w:rsid w:val="00080182"/>
    <w:rsid w:val="00085A71"/>
    <w:rsid w:val="00086518"/>
    <w:rsid w:val="00086A82"/>
    <w:rsid w:val="000A5108"/>
    <w:rsid w:val="000A57C6"/>
    <w:rsid w:val="000A7588"/>
    <w:rsid w:val="000B120A"/>
    <w:rsid w:val="000B2A80"/>
    <w:rsid w:val="000B380D"/>
    <w:rsid w:val="000B422F"/>
    <w:rsid w:val="000D02C0"/>
    <w:rsid w:val="000F2AF6"/>
    <w:rsid w:val="000F6275"/>
    <w:rsid w:val="000F62C8"/>
    <w:rsid w:val="000F68BB"/>
    <w:rsid w:val="001006C4"/>
    <w:rsid w:val="00102F85"/>
    <w:rsid w:val="00103D5F"/>
    <w:rsid w:val="00105148"/>
    <w:rsid w:val="00106459"/>
    <w:rsid w:val="00106A33"/>
    <w:rsid w:val="00106CB9"/>
    <w:rsid w:val="00112E1D"/>
    <w:rsid w:val="00120222"/>
    <w:rsid w:val="001261D0"/>
    <w:rsid w:val="001307DD"/>
    <w:rsid w:val="001354F7"/>
    <w:rsid w:val="00135B8C"/>
    <w:rsid w:val="001376C7"/>
    <w:rsid w:val="001401B7"/>
    <w:rsid w:val="001428BB"/>
    <w:rsid w:val="00143199"/>
    <w:rsid w:val="00145AC1"/>
    <w:rsid w:val="00145F26"/>
    <w:rsid w:val="001460CE"/>
    <w:rsid w:val="00146356"/>
    <w:rsid w:val="00150406"/>
    <w:rsid w:val="00152AAD"/>
    <w:rsid w:val="00152F29"/>
    <w:rsid w:val="00155EA7"/>
    <w:rsid w:val="00160B0C"/>
    <w:rsid w:val="001635D0"/>
    <w:rsid w:val="001806A4"/>
    <w:rsid w:val="00182B6C"/>
    <w:rsid w:val="00183E92"/>
    <w:rsid w:val="0018608F"/>
    <w:rsid w:val="00187FA8"/>
    <w:rsid w:val="001909FA"/>
    <w:rsid w:val="001937AA"/>
    <w:rsid w:val="001946FA"/>
    <w:rsid w:val="001A30CD"/>
    <w:rsid w:val="001A3A13"/>
    <w:rsid w:val="001A4C44"/>
    <w:rsid w:val="001A4D3B"/>
    <w:rsid w:val="001A6960"/>
    <w:rsid w:val="001B51DB"/>
    <w:rsid w:val="001B7347"/>
    <w:rsid w:val="001B77C1"/>
    <w:rsid w:val="001C176F"/>
    <w:rsid w:val="001C781F"/>
    <w:rsid w:val="001D002F"/>
    <w:rsid w:val="001D07E4"/>
    <w:rsid w:val="001D0D9E"/>
    <w:rsid w:val="001D4A6D"/>
    <w:rsid w:val="001D6A31"/>
    <w:rsid w:val="001E2FF4"/>
    <w:rsid w:val="001E6EF6"/>
    <w:rsid w:val="001F0449"/>
    <w:rsid w:val="001F1856"/>
    <w:rsid w:val="001F47BC"/>
    <w:rsid w:val="00202AC3"/>
    <w:rsid w:val="00203A26"/>
    <w:rsid w:val="00207BB7"/>
    <w:rsid w:val="002177D7"/>
    <w:rsid w:val="00220D94"/>
    <w:rsid w:val="002256CE"/>
    <w:rsid w:val="0023107C"/>
    <w:rsid w:val="00243643"/>
    <w:rsid w:val="00246B60"/>
    <w:rsid w:val="002568CD"/>
    <w:rsid w:val="00260DA0"/>
    <w:rsid w:val="002612BD"/>
    <w:rsid w:val="00261536"/>
    <w:rsid w:val="002637E8"/>
    <w:rsid w:val="00263924"/>
    <w:rsid w:val="00264970"/>
    <w:rsid w:val="002668CA"/>
    <w:rsid w:val="00270715"/>
    <w:rsid w:val="002731B5"/>
    <w:rsid w:val="00273F41"/>
    <w:rsid w:val="00277123"/>
    <w:rsid w:val="00277B95"/>
    <w:rsid w:val="00280572"/>
    <w:rsid w:val="00281E9B"/>
    <w:rsid w:val="002824F1"/>
    <w:rsid w:val="00282521"/>
    <w:rsid w:val="0029160B"/>
    <w:rsid w:val="00291F8F"/>
    <w:rsid w:val="00297C1E"/>
    <w:rsid w:val="002A47B2"/>
    <w:rsid w:val="002A537C"/>
    <w:rsid w:val="002B5880"/>
    <w:rsid w:val="002B7A54"/>
    <w:rsid w:val="002D0F6F"/>
    <w:rsid w:val="002D746D"/>
    <w:rsid w:val="002E16B2"/>
    <w:rsid w:val="002E1E74"/>
    <w:rsid w:val="002E2245"/>
    <w:rsid w:val="002E22EB"/>
    <w:rsid w:val="002E2C85"/>
    <w:rsid w:val="002E731B"/>
    <w:rsid w:val="002F2BF9"/>
    <w:rsid w:val="002F4BEA"/>
    <w:rsid w:val="00300EBD"/>
    <w:rsid w:val="003030B2"/>
    <w:rsid w:val="00304905"/>
    <w:rsid w:val="00305B85"/>
    <w:rsid w:val="003119CE"/>
    <w:rsid w:val="00312A0B"/>
    <w:rsid w:val="00313312"/>
    <w:rsid w:val="00313A7B"/>
    <w:rsid w:val="00323A19"/>
    <w:rsid w:val="00333B57"/>
    <w:rsid w:val="00334D5B"/>
    <w:rsid w:val="00343BD6"/>
    <w:rsid w:val="003449DC"/>
    <w:rsid w:val="00351C8B"/>
    <w:rsid w:val="00363C4D"/>
    <w:rsid w:val="003673FE"/>
    <w:rsid w:val="003745A2"/>
    <w:rsid w:val="00377E5B"/>
    <w:rsid w:val="00381495"/>
    <w:rsid w:val="00382CAD"/>
    <w:rsid w:val="003848D9"/>
    <w:rsid w:val="00386866"/>
    <w:rsid w:val="00395097"/>
    <w:rsid w:val="003A1E46"/>
    <w:rsid w:val="003B3672"/>
    <w:rsid w:val="003B77BF"/>
    <w:rsid w:val="003C69AF"/>
    <w:rsid w:val="003D1672"/>
    <w:rsid w:val="003D21E5"/>
    <w:rsid w:val="003D2700"/>
    <w:rsid w:val="003E2E48"/>
    <w:rsid w:val="003E36FA"/>
    <w:rsid w:val="003E3DDA"/>
    <w:rsid w:val="003E7F1E"/>
    <w:rsid w:val="003F6BE6"/>
    <w:rsid w:val="00400097"/>
    <w:rsid w:val="00401887"/>
    <w:rsid w:val="00404382"/>
    <w:rsid w:val="00411BC1"/>
    <w:rsid w:val="00416B99"/>
    <w:rsid w:val="00422416"/>
    <w:rsid w:val="0042466F"/>
    <w:rsid w:val="004318D2"/>
    <w:rsid w:val="00433096"/>
    <w:rsid w:val="00435767"/>
    <w:rsid w:val="00436CDE"/>
    <w:rsid w:val="0043751F"/>
    <w:rsid w:val="00440766"/>
    <w:rsid w:val="00441508"/>
    <w:rsid w:val="00442669"/>
    <w:rsid w:val="00446224"/>
    <w:rsid w:val="004476D4"/>
    <w:rsid w:val="0045355E"/>
    <w:rsid w:val="00462F20"/>
    <w:rsid w:val="0046494B"/>
    <w:rsid w:val="00465498"/>
    <w:rsid w:val="00470B0B"/>
    <w:rsid w:val="00470C92"/>
    <w:rsid w:val="004711E4"/>
    <w:rsid w:val="00473385"/>
    <w:rsid w:val="00480618"/>
    <w:rsid w:val="00483788"/>
    <w:rsid w:val="00486347"/>
    <w:rsid w:val="004872FE"/>
    <w:rsid w:val="004A6183"/>
    <w:rsid w:val="004A67D4"/>
    <w:rsid w:val="004A6CE9"/>
    <w:rsid w:val="004C096D"/>
    <w:rsid w:val="004C1622"/>
    <w:rsid w:val="004C1FE8"/>
    <w:rsid w:val="004C3800"/>
    <w:rsid w:val="004C3F57"/>
    <w:rsid w:val="004D2353"/>
    <w:rsid w:val="004D2C43"/>
    <w:rsid w:val="004D2E5F"/>
    <w:rsid w:val="004D5AA4"/>
    <w:rsid w:val="004E0FAE"/>
    <w:rsid w:val="004E27B1"/>
    <w:rsid w:val="004E436F"/>
    <w:rsid w:val="004E4578"/>
    <w:rsid w:val="004E5EF4"/>
    <w:rsid w:val="004E6600"/>
    <w:rsid w:val="004E6819"/>
    <w:rsid w:val="004E7595"/>
    <w:rsid w:val="004F4F85"/>
    <w:rsid w:val="004F771A"/>
    <w:rsid w:val="0050339B"/>
    <w:rsid w:val="00504595"/>
    <w:rsid w:val="005133FA"/>
    <w:rsid w:val="00523461"/>
    <w:rsid w:val="00524230"/>
    <w:rsid w:val="00527F07"/>
    <w:rsid w:val="0053029A"/>
    <w:rsid w:val="00530B2F"/>
    <w:rsid w:val="00531066"/>
    <w:rsid w:val="0053347A"/>
    <w:rsid w:val="00543FAE"/>
    <w:rsid w:val="00545F1E"/>
    <w:rsid w:val="005467E9"/>
    <w:rsid w:val="00546EB6"/>
    <w:rsid w:val="00547F61"/>
    <w:rsid w:val="00551838"/>
    <w:rsid w:val="00555C3E"/>
    <w:rsid w:val="0055746F"/>
    <w:rsid w:val="00557BD4"/>
    <w:rsid w:val="00557C66"/>
    <w:rsid w:val="00562B7B"/>
    <w:rsid w:val="005651DF"/>
    <w:rsid w:val="00565DA6"/>
    <w:rsid w:val="00577416"/>
    <w:rsid w:val="00580768"/>
    <w:rsid w:val="00582586"/>
    <w:rsid w:val="00583FFC"/>
    <w:rsid w:val="005861CF"/>
    <w:rsid w:val="0058732A"/>
    <w:rsid w:val="005976DD"/>
    <w:rsid w:val="00597CF1"/>
    <w:rsid w:val="005A1398"/>
    <w:rsid w:val="005A2E03"/>
    <w:rsid w:val="005B1C79"/>
    <w:rsid w:val="005B40EC"/>
    <w:rsid w:val="005C0CF1"/>
    <w:rsid w:val="005C0EE3"/>
    <w:rsid w:val="005D40AC"/>
    <w:rsid w:val="005D5DFF"/>
    <w:rsid w:val="005F0CCA"/>
    <w:rsid w:val="005F2806"/>
    <w:rsid w:val="005F4C8C"/>
    <w:rsid w:val="005F70D1"/>
    <w:rsid w:val="0060093F"/>
    <w:rsid w:val="00603AC1"/>
    <w:rsid w:val="0060574B"/>
    <w:rsid w:val="00606108"/>
    <w:rsid w:val="00612502"/>
    <w:rsid w:val="006130D6"/>
    <w:rsid w:val="006211E3"/>
    <w:rsid w:val="006221C7"/>
    <w:rsid w:val="006224C2"/>
    <w:rsid w:val="0062566F"/>
    <w:rsid w:val="00633064"/>
    <w:rsid w:val="0063333E"/>
    <w:rsid w:val="00637F12"/>
    <w:rsid w:val="0064350C"/>
    <w:rsid w:val="00643FF9"/>
    <w:rsid w:val="00656267"/>
    <w:rsid w:val="00660763"/>
    <w:rsid w:val="0066474B"/>
    <w:rsid w:val="00673D17"/>
    <w:rsid w:val="00683617"/>
    <w:rsid w:val="00690F1C"/>
    <w:rsid w:val="00692951"/>
    <w:rsid w:val="006A37CB"/>
    <w:rsid w:val="006A5F6D"/>
    <w:rsid w:val="006A68BE"/>
    <w:rsid w:val="006A6CC1"/>
    <w:rsid w:val="006B6D45"/>
    <w:rsid w:val="006D3D3E"/>
    <w:rsid w:val="006E1385"/>
    <w:rsid w:val="006E2213"/>
    <w:rsid w:val="006E3858"/>
    <w:rsid w:val="006E6D4F"/>
    <w:rsid w:val="006F1485"/>
    <w:rsid w:val="006F3274"/>
    <w:rsid w:val="006F4976"/>
    <w:rsid w:val="006F49FD"/>
    <w:rsid w:val="0070139B"/>
    <w:rsid w:val="007045B5"/>
    <w:rsid w:val="0071446D"/>
    <w:rsid w:val="00725AD9"/>
    <w:rsid w:val="00730501"/>
    <w:rsid w:val="00731630"/>
    <w:rsid w:val="0074067A"/>
    <w:rsid w:val="00740D89"/>
    <w:rsid w:val="00742232"/>
    <w:rsid w:val="00742E49"/>
    <w:rsid w:val="00746D22"/>
    <w:rsid w:val="00756A49"/>
    <w:rsid w:val="007652C4"/>
    <w:rsid w:val="00767613"/>
    <w:rsid w:val="00780690"/>
    <w:rsid w:val="00786E28"/>
    <w:rsid w:val="00795A7B"/>
    <w:rsid w:val="00796A51"/>
    <w:rsid w:val="007A0515"/>
    <w:rsid w:val="007A4900"/>
    <w:rsid w:val="007C115F"/>
    <w:rsid w:val="007C1196"/>
    <w:rsid w:val="007C25E7"/>
    <w:rsid w:val="007C3E84"/>
    <w:rsid w:val="007C5854"/>
    <w:rsid w:val="007C633A"/>
    <w:rsid w:val="007D0AC7"/>
    <w:rsid w:val="007D2130"/>
    <w:rsid w:val="007D5AF4"/>
    <w:rsid w:val="007D6E62"/>
    <w:rsid w:val="007E1B38"/>
    <w:rsid w:val="0080593A"/>
    <w:rsid w:val="00816FD8"/>
    <w:rsid w:val="00820830"/>
    <w:rsid w:val="00823FF2"/>
    <w:rsid w:val="008269CE"/>
    <w:rsid w:val="008326FC"/>
    <w:rsid w:val="0083345E"/>
    <w:rsid w:val="0083720D"/>
    <w:rsid w:val="00840F15"/>
    <w:rsid w:val="00842310"/>
    <w:rsid w:val="00846457"/>
    <w:rsid w:val="0084770A"/>
    <w:rsid w:val="008510D8"/>
    <w:rsid w:val="00853B17"/>
    <w:rsid w:val="008575E5"/>
    <w:rsid w:val="00860211"/>
    <w:rsid w:val="0086090E"/>
    <w:rsid w:val="008631FF"/>
    <w:rsid w:val="008710CD"/>
    <w:rsid w:val="0087176F"/>
    <w:rsid w:val="00873DE7"/>
    <w:rsid w:val="008808E2"/>
    <w:rsid w:val="00885F30"/>
    <w:rsid w:val="0088630D"/>
    <w:rsid w:val="008A4215"/>
    <w:rsid w:val="008B37E3"/>
    <w:rsid w:val="008B3E6B"/>
    <w:rsid w:val="008B47A4"/>
    <w:rsid w:val="008B6CCB"/>
    <w:rsid w:val="008C27B4"/>
    <w:rsid w:val="008E1400"/>
    <w:rsid w:val="008E1CB8"/>
    <w:rsid w:val="008E1EDF"/>
    <w:rsid w:val="008E4518"/>
    <w:rsid w:val="008F2EE7"/>
    <w:rsid w:val="008F3DFB"/>
    <w:rsid w:val="008F573D"/>
    <w:rsid w:val="008F79ED"/>
    <w:rsid w:val="00904EFB"/>
    <w:rsid w:val="009076FB"/>
    <w:rsid w:val="0090770E"/>
    <w:rsid w:val="0091606F"/>
    <w:rsid w:val="00917A15"/>
    <w:rsid w:val="00921CA0"/>
    <w:rsid w:val="0092427C"/>
    <w:rsid w:val="009245E6"/>
    <w:rsid w:val="009252F1"/>
    <w:rsid w:val="009267E0"/>
    <w:rsid w:val="00930AD0"/>
    <w:rsid w:val="00933937"/>
    <w:rsid w:val="0094258B"/>
    <w:rsid w:val="009436F7"/>
    <w:rsid w:val="0095128D"/>
    <w:rsid w:val="00952F04"/>
    <w:rsid w:val="00957B67"/>
    <w:rsid w:val="009615E7"/>
    <w:rsid w:val="009661C8"/>
    <w:rsid w:val="00972255"/>
    <w:rsid w:val="00980327"/>
    <w:rsid w:val="00994151"/>
    <w:rsid w:val="009956B3"/>
    <w:rsid w:val="00996484"/>
    <w:rsid w:val="009A0754"/>
    <w:rsid w:val="009A17C0"/>
    <w:rsid w:val="009A1817"/>
    <w:rsid w:val="009A34B1"/>
    <w:rsid w:val="009A3A16"/>
    <w:rsid w:val="009A4853"/>
    <w:rsid w:val="009A6AEC"/>
    <w:rsid w:val="009B123A"/>
    <w:rsid w:val="009B204B"/>
    <w:rsid w:val="009B35A3"/>
    <w:rsid w:val="009B5D04"/>
    <w:rsid w:val="009B79FE"/>
    <w:rsid w:val="009C5359"/>
    <w:rsid w:val="009C55D9"/>
    <w:rsid w:val="009C5F4A"/>
    <w:rsid w:val="009C6E1A"/>
    <w:rsid w:val="009C7D44"/>
    <w:rsid w:val="009D020D"/>
    <w:rsid w:val="009D4CAB"/>
    <w:rsid w:val="009D63FC"/>
    <w:rsid w:val="009E2E2E"/>
    <w:rsid w:val="009E4AFC"/>
    <w:rsid w:val="009F05BB"/>
    <w:rsid w:val="009F6498"/>
    <w:rsid w:val="00A017FF"/>
    <w:rsid w:val="00A06D4D"/>
    <w:rsid w:val="00A06D6A"/>
    <w:rsid w:val="00A07942"/>
    <w:rsid w:val="00A1044A"/>
    <w:rsid w:val="00A12898"/>
    <w:rsid w:val="00A12ED4"/>
    <w:rsid w:val="00A13130"/>
    <w:rsid w:val="00A150B1"/>
    <w:rsid w:val="00A15562"/>
    <w:rsid w:val="00A159B5"/>
    <w:rsid w:val="00A16C07"/>
    <w:rsid w:val="00A173F4"/>
    <w:rsid w:val="00A21F32"/>
    <w:rsid w:val="00A231DC"/>
    <w:rsid w:val="00A36D7D"/>
    <w:rsid w:val="00A42A10"/>
    <w:rsid w:val="00A434AC"/>
    <w:rsid w:val="00A43799"/>
    <w:rsid w:val="00A43B48"/>
    <w:rsid w:val="00A45140"/>
    <w:rsid w:val="00A452AF"/>
    <w:rsid w:val="00A5247C"/>
    <w:rsid w:val="00A53D22"/>
    <w:rsid w:val="00A5775E"/>
    <w:rsid w:val="00A646AE"/>
    <w:rsid w:val="00A64CB5"/>
    <w:rsid w:val="00A81B30"/>
    <w:rsid w:val="00A92420"/>
    <w:rsid w:val="00A93482"/>
    <w:rsid w:val="00AA31CA"/>
    <w:rsid w:val="00AA519A"/>
    <w:rsid w:val="00AB395C"/>
    <w:rsid w:val="00AB5C38"/>
    <w:rsid w:val="00AC138C"/>
    <w:rsid w:val="00AC159D"/>
    <w:rsid w:val="00AC4E74"/>
    <w:rsid w:val="00AD2DC1"/>
    <w:rsid w:val="00AE5799"/>
    <w:rsid w:val="00AE67F2"/>
    <w:rsid w:val="00AF56B0"/>
    <w:rsid w:val="00B0321B"/>
    <w:rsid w:val="00B05C53"/>
    <w:rsid w:val="00B07044"/>
    <w:rsid w:val="00B0747E"/>
    <w:rsid w:val="00B10D4F"/>
    <w:rsid w:val="00B11AFD"/>
    <w:rsid w:val="00B25BE1"/>
    <w:rsid w:val="00B41CDF"/>
    <w:rsid w:val="00B447A4"/>
    <w:rsid w:val="00B46FDD"/>
    <w:rsid w:val="00B47898"/>
    <w:rsid w:val="00B50A4E"/>
    <w:rsid w:val="00B53376"/>
    <w:rsid w:val="00B53863"/>
    <w:rsid w:val="00B54B8D"/>
    <w:rsid w:val="00B56F2B"/>
    <w:rsid w:val="00B635FD"/>
    <w:rsid w:val="00B6361E"/>
    <w:rsid w:val="00B63877"/>
    <w:rsid w:val="00B645CC"/>
    <w:rsid w:val="00B65225"/>
    <w:rsid w:val="00B725D0"/>
    <w:rsid w:val="00B963B2"/>
    <w:rsid w:val="00BA4B9F"/>
    <w:rsid w:val="00BB0261"/>
    <w:rsid w:val="00BB050C"/>
    <w:rsid w:val="00BB05BD"/>
    <w:rsid w:val="00BB0A6D"/>
    <w:rsid w:val="00BC587A"/>
    <w:rsid w:val="00BD5E17"/>
    <w:rsid w:val="00BD76BE"/>
    <w:rsid w:val="00BE07B5"/>
    <w:rsid w:val="00BE5226"/>
    <w:rsid w:val="00BF0BF9"/>
    <w:rsid w:val="00BF54C5"/>
    <w:rsid w:val="00C02305"/>
    <w:rsid w:val="00C03522"/>
    <w:rsid w:val="00C132AF"/>
    <w:rsid w:val="00C13FD3"/>
    <w:rsid w:val="00C146B2"/>
    <w:rsid w:val="00C15A04"/>
    <w:rsid w:val="00C21814"/>
    <w:rsid w:val="00C25206"/>
    <w:rsid w:val="00C44443"/>
    <w:rsid w:val="00C4792C"/>
    <w:rsid w:val="00C4796C"/>
    <w:rsid w:val="00C555E1"/>
    <w:rsid w:val="00C570B5"/>
    <w:rsid w:val="00C60BE8"/>
    <w:rsid w:val="00C63447"/>
    <w:rsid w:val="00C70703"/>
    <w:rsid w:val="00C76C67"/>
    <w:rsid w:val="00C77755"/>
    <w:rsid w:val="00C80FA1"/>
    <w:rsid w:val="00C82418"/>
    <w:rsid w:val="00C82FA1"/>
    <w:rsid w:val="00C848FC"/>
    <w:rsid w:val="00C85984"/>
    <w:rsid w:val="00C85BE9"/>
    <w:rsid w:val="00C90691"/>
    <w:rsid w:val="00C96868"/>
    <w:rsid w:val="00CA07F1"/>
    <w:rsid w:val="00CA2A45"/>
    <w:rsid w:val="00CA5C06"/>
    <w:rsid w:val="00CA6645"/>
    <w:rsid w:val="00CB0374"/>
    <w:rsid w:val="00CB69D4"/>
    <w:rsid w:val="00CC43A2"/>
    <w:rsid w:val="00CC659B"/>
    <w:rsid w:val="00CD11BD"/>
    <w:rsid w:val="00CD54CE"/>
    <w:rsid w:val="00CE1807"/>
    <w:rsid w:val="00D03A95"/>
    <w:rsid w:val="00D05567"/>
    <w:rsid w:val="00D05B3D"/>
    <w:rsid w:val="00D16708"/>
    <w:rsid w:val="00D21C22"/>
    <w:rsid w:val="00D23028"/>
    <w:rsid w:val="00D24E37"/>
    <w:rsid w:val="00D372A9"/>
    <w:rsid w:val="00D41F3C"/>
    <w:rsid w:val="00D428F8"/>
    <w:rsid w:val="00D46075"/>
    <w:rsid w:val="00D50B0F"/>
    <w:rsid w:val="00D51C21"/>
    <w:rsid w:val="00D55A39"/>
    <w:rsid w:val="00D56B12"/>
    <w:rsid w:val="00D6648B"/>
    <w:rsid w:val="00D72CBB"/>
    <w:rsid w:val="00D73D0C"/>
    <w:rsid w:val="00D81E73"/>
    <w:rsid w:val="00D85A36"/>
    <w:rsid w:val="00D864CF"/>
    <w:rsid w:val="00D908DB"/>
    <w:rsid w:val="00D90FA1"/>
    <w:rsid w:val="00D91436"/>
    <w:rsid w:val="00D942B6"/>
    <w:rsid w:val="00D9440C"/>
    <w:rsid w:val="00D96782"/>
    <w:rsid w:val="00DA421B"/>
    <w:rsid w:val="00DA4638"/>
    <w:rsid w:val="00DA5007"/>
    <w:rsid w:val="00DA6B8A"/>
    <w:rsid w:val="00DB2C3C"/>
    <w:rsid w:val="00DB43F1"/>
    <w:rsid w:val="00DB4644"/>
    <w:rsid w:val="00DC3F32"/>
    <w:rsid w:val="00DD311B"/>
    <w:rsid w:val="00DD311E"/>
    <w:rsid w:val="00DD7C00"/>
    <w:rsid w:val="00DD7E9D"/>
    <w:rsid w:val="00DE037C"/>
    <w:rsid w:val="00DE18AB"/>
    <w:rsid w:val="00DE2263"/>
    <w:rsid w:val="00DE27D4"/>
    <w:rsid w:val="00DF3B71"/>
    <w:rsid w:val="00DF6844"/>
    <w:rsid w:val="00DF7980"/>
    <w:rsid w:val="00DF7CAB"/>
    <w:rsid w:val="00E01D4C"/>
    <w:rsid w:val="00E04B13"/>
    <w:rsid w:val="00E04DE7"/>
    <w:rsid w:val="00E10460"/>
    <w:rsid w:val="00E20625"/>
    <w:rsid w:val="00E221C4"/>
    <w:rsid w:val="00E26A98"/>
    <w:rsid w:val="00E37C0D"/>
    <w:rsid w:val="00E403AA"/>
    <w:rsid w:val="00E47892"/>
    <w:rsid w:val="00E5092E"/>
    <w:rsid w:val="00E5386D"/>
    <w:rsid w:val="00E55620"/>
    <w:rsid w:val="00E57219"/>
    <w:rsid w:val="00E57D86"/>
    <w:rsid w:val="00E60F79"/>
    <w:rsid w:val="00E638B1"/>
    <w:rsid w:val="00E702FC"/>
    <w:rsid w:val="00E70551"/>
    <w:rsid w:val="00E805E9"/>
    <w:rsid w:val="00E8103A"/>
    <w:rsid w:val="00E83FEF"/>
    <w:rsid w:val="00E85798"/>
    <w:rsid w:val="00EA4FC4"/>
    <w:rsid w:val="00EA60E9"/>
    <w:rsid w:val="00EB42F4"/>
    <w:rsid w:val="00EB4BBA"/>
    <w:rsid w:val="00EB571C"/>
    <w:rsid w:val="00EB61D0"/>
    <w:rsid w:val="00EC3EDD"/>
    <w:rsid w:val="00EC7AE0"/>
    <w:rsid w:val="00ED0C1F"/>
    <w:rsid w:val="00ED50FA"/>
    <w:rsid w:val="00EE5EE7"/>
    <w:rsid w:val="00EE623F"/>
    <w:rsid w:val="00EE7447"/>
    <w:rsid w:val="00EF322C"/>
    <w:rsid w:val="00EF33FC"/>
    <w:rsid w:val="00EF442B"/>
    <w:rsid w:val="00EF6CC2"/>
    <w:rsid w:val="00F03433"/>
    <w:rsid w:val="00F05B2D"/>
    <w:rsid w:val="00F05BDC"/>
    <w:rsid w:val="00F060E2"/>
    <w:rsid w:val="00F068E6"/>
    <w:rsid w:val="00F11D6F"/>
    <w:rsid w:val="00F12287"/>
    <w:rsid w:val="00F257CE"/>
    <w:rsid w:val="00F3045E"/>
    <w:rsid w:val="00F30C74"/>
    <w:rsid w:val="00F30E1C"/>
    <w:rsid w:val="00F32BCC"/>
    <w:rsid w:val="00F33552"/>
    <w:rsid w:val="00F374DD"/>
    <w:rsid w:val="00F438E6"/>
    <w:rsid w:val="00F60305"/>
    <w:rsid w:val="00F66C54"/>
    <w:rsid w:val="00F751FC"/>
    <w:rsid w:val="00F75486"/>
    <w:rsid w:val="00F8348E"/>
    <w:rsid w:val="00F8433B"/>
    <w:rsid w:val="00F8549D"/>
    <w:rsid w:val="00F90A3B"/>
    <w:rsid w:val="00F9146C"/>
    <w:rsid w:val="00F949DD"/>
    <w:rsid w:val="00F96365"/>
    <w:rsid w:val="00FA169D"/>
    <w:rsid w:val="00FA24F0"/>
    <w:rsid w:val="00FA27E6"/>
    <w:rsid w:val="00FA61A9"/>
    <w:rsid w:val="00FB160F"/>
    <w:rsid w:val="00FB2C6B"/>
    <w:rsid w:val="00FB2EAA"/>
    <w:rsid w:val="00FC2B2B"/>
    <w:rsid w:val="00FC3689"/>
    <w:rsid w:val="00FC39AB"/>
    <w:rsid w:val="00FD0736"/>
    <w:rsid w:val="00FD0B36"/>
    <w:rsid w:val="00FD3776"/>
    <w:rsid w:val="00FD6866"/>
    <w:rsid w:val="00FD6C21"/>
    <w:rsid w:val="00FE18CB"/>
    <w:rsid w:val="00FE3518"/>
    <w:rsid w:val="00FE475D"/>
    <w:rsid w:val="00FE6E23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C0872-84F2-42C1-9D7C-B0FE1F6B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C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447"/>
    <w:pPr>
      <w:ind w:left="720"/>
      <w:contextualSpacing/>
    </w:pPr>
    <w:rPr>
      <w:rFonts w:eastAsiaTheme="minorHAnsi" w:cstheme="minorBidi"/>
    </w:rPr>
  </w:style>
  <w:style w:type="paragraph" w:styleId="a4">
    <w:name w:val="header"/>
    <w:basedOn w:val="a"/>
    <w:link w:val="a5"/>
    <w:uiPriority w:val="99"/>
    <w:unhideWhenUsed/>
    <w:rsid w:val="001F47B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1F47BC"/>
  </w:style>
  <w:style w:type="paragraph" w:styleId="a6">
    <w:name w:val="footer"/>
    <w:basedOn w:val="a"/>
    <w:link w:val="a7"/>
    <w:uiPriority w:val="99"/>
    <w:unhideWhenUsed/>
    <w:rsid w:val="001F47BC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1F47BC"/>
  </w:style>
  <w:style w:type="paragraph" w:styleId="a8">
    <w:name w:val="Balloon Text"/>
    <w:basedOn w:val="a"/>
    <w:link w:val="a9"/>
    <w:uiPriority w:val="99"/>
    <w:semiHidden/>
    <w:unhideWhenUsed/>
    <w:rsid w:val="00CA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7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2CDD-D47F-446F-AB42-382F7AC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0</cp:revision>
  <cp:lastPrinted>2021-03-15T05:06:00Z</cp:lastPrinted>
  <dcterms:created xsi:type="dcterms:W3CDTF">2021-03-15T04:20:00Z</dcterms:created>
  <dcterms:modified xsi:type="dcterms:W3CDTF">2021-05-25T06:09:00Z</dcterms:modified>
</cp:coreProperties>
</file>